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8FF" w:rsidRPr="007B3F4A" w:rsidRDefault="00E003F2" w:rsidP="007B3F4A">
      <w:pPr>
        <w:jc w:val="center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13.75pt;width:244.8pt;height:230.65pt;z-index:251657216" stroked="f">
            <v:textbox style="mso-next-textbox:#_x0000_s1026;mso-fit-shape-to-text:t">
              <w:txbxContent>
                <w:p w:rsidR="00DA3735" w:rsidRPr="00C02BB5" w:rsidRDefault="00BA3AC4" w:rsidP="00D96B0D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noProof/>
                    </w:rPr>
                    <w:drawing>
                      <wp:inline distT="0" distB="0" distL="0" distR="0">
                        <wp:extent cx="561975" cy="561975"/>
                        <wp:effectExtent l="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3735" w:rsidRPr="00CA2496" w:rsidRDefault="00DA3735" w:rsidP="00D96B0D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CA2496">
                    <w:rPr>
                      <w:rFonts w:ascii="Calibri" w:hAnsi="Calibri" w:cs="Arial"/>
                      <w:sz w:val="24"/>
                      <w:szCs w:val="24"/>
                    </w:rPr>
                    <w:t>ΕΛΛΗΝΙΚΗ ΔΗΜΟΚΡΑΤΙΑ</w:t>
                  </w:r>
                </w:p>
                <w:p w:rsidR="00DA3735" w:rsidRPr="00CA2496" w:rsidRDefault="00DA3735" w:rsidP="00D96B0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ΥΠΟΥΡΓΕΙΟ </w:t>
                  </w:r>
                  <w:r w:rsidR="00827C01">
                    <w:rPr>
                      <w:rFonts w:ascii="Calibri" w:hAnsi="Calibri" w:cs="Arial"/>
                      <w:sz w:val="22"/>
                      <w:szCs w:val="22"/>
                    </w:rPr>
                    <w:t>ΠΑΙΔΕΙΑΣ</w:t>
                  </w:r>
                  <w:r w:rsidRPr="00CA2496">
                    <w:rPr>
                      <w:rFonts w:ascii="Calibri" w:hAnsi="Calibri" w:cs="Arial"/>
                      <w:sz w:val="22"/>
                      <w:szCs w:val="22"/>
                    </w:rPr>
                    <w:t xml:space="preserve"> ΚΑΙ ΘΡΗΣΚΕΥΜΑΤΩΝ</w:t>
                  </w:r>
                </w:p>
                <w:p w:rsidR="00DA3735" w:rsidRPr="0037724B" w:rsidRDefault="00DA3735" w:rsidP="00D96B0D">
                  <w:pPr>
                    <w:jc w:val="center"/>
                    <w:rPr>
                      <w:sz w:val="24"/>
                      <w:szCs w:val="24"/>
                    </w:rPr>
                  </w:pPr>
                  <w:r w:rsidRPr="0037738A">
                    <w:rPr>
                      <w:sz w:val="24"/>
                      <w:szCs w:val="24"/>
                    </w:rPr>
                    <w:t>----</w:t>
                  </w:r>
                </w:p>
                <w:p w:rsidR="00DA3735" w:rsidRPr="00CA2496" w:rsidRDefault="00DA3735" w:rsidP="00D96B0D">
                  <w:pPr>
                    <w:jc w:val="center"/>
                    <w:rPr>
                      <w:rFonts w:ascii="Calibri" w:hAnsi="Calibri" w:cs="Arial"/>
                    </w:rPr>
                  </w:pPr>
                  <w:r w:rsidRPr="00CA2496">
                    <w:rPr>
                      <w:rFonts w:ascii="Calibri" w:hAnsi="Calibri" w:cs="Arial"/>
                    </w:rPr>
                    <w:t>ΠΕΡΙΦ/ΚΗ Δ/ΝΣΗ Π. &amp; Δ. ΕΚΠ/ΣΗΣ ΗΠΕΙΡΟΥ</w:t>
                  </w:r>
                </w:p>
                <w:p w:rsidR="00DA3735" w:rsidRPr="00CA2496" w:rsidRDefault="00DA3735" w:rsidP="00D96B0D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A2496">
                    <w:rPr>
                      <w:rFonts w:ascii="Calibri" w:hAnsi="Calibri" w:cs="Arial"/>
                    </w:rPr>
                    <w:t>Δ/ΝΣΗ Δ/ΘΜΙΑΣ ΕΚΠ/ΣΗΣ ΙΩΑΝΝΙΝΩΝ</w:t>
                  </w:r>
                </w:p>
                <w:p w:rsidR="00DA3735" w:rsidRPr="0037738A" w:rsidRDefault="00DA3735" w:rsidP="00D96B0D">
                  <w:pPr>
                    <w:jc w:val="center"/>
                    <w:rPr>
                      <w:sz w:val="24"/>
                    </w:rPr>
                  </w:pPr>
                  <w:r w:rsidRPr="0037738A">
                    <w:rPr>
                      <w:sz w:val="24"/>
                    </w:rPr>
                    <w:t>----</w:t>
                  </w:r>
                </w:p>
                <w:p w:rsidR="00DA3735" w:rsidRPr="00CA2496" w:rsidRDefault="00DA3735" w:rsidP="00D96B0D">
                  <w:pPr>
                    <w:rPr>
                      <w:rFonts w:ascii="Calibri" w:hAnsi="Calibri" w:cs="Arial"/>
                    </w:rPr>
                  </w:pPr>
                  <w:r w:rsidRPr="00CA2496">
                    <w:rPr>
                      <w:rFonts w:ascii="Calibri" w:hAnsi="Calibri" w:cs="Arial"/>
                    </w:rPr>
                    <w:t>Ταχ.Δ/νση      :Ανεξαρτησίας 146</w:t>
                  </w:r>
                  <w:r w:rsidRPr="00CA2496">
                    <w:rPr>
                      <w:rFonts w:ascii="Calibri" w:hAnsi="Calibri" w:cs="Arial"/>
                      <w:vertAlign w:val="superscript"/>
                    </w:rPr>
                    <w:t>Α</w:t>
                  </w:r>
                  <w:r w:rsidRPr="00CA2496">
                    <w:rPr>
                      <w:rFonts w:ascii="Calibri" w:hAnsi="Calibri" w:cs="Arial"/>
                    </w:rPr>
                    <w:t xml:space="preserve"> </w:t>
                  </w:r>
                </w:p>
                <w:p w:rsidR="00DA3735" w:rsidRPr="00CA2496" w:rsidRDefault="00DA3735" w:rsidP="00D96B0D">
                  <w:pPr>
                    <w:rPr>
                      <w:rFonts w:ascii="Calibri" w:hAnsi="Calibri" w:cs="Arial"/>
                    </w:rPr>
                  </w:pPr>
                  <w:r w:rsidRPr="00CA2496">
                    <w:rPr>
                      <w:rFonts w:ascii="Calibri" w:hAnsi="Calibri" w:cs="Arial"/>
                    </w:rPr>
                    <w:t>Τ.Κ. 454 44 – Ιωάννινα</w:t>
                  </w:r>
                </w:p>
                <w:p w:rsidR="00DA3735" w:rsidRPr="00CA2496" w:rsidRDefault="00DA3735" w:rsidP="00D96B0D">
                  <w:pPr>
                    <w:rPr>
                      <w:rFonts w:ascii="Calibri" w:hAnsi="Calibri" w:cs="Arial"/>
                    </w:rPr>
                  </w:pPr>
                  <w:r w:rsidRPr="00CA2496">
                    <w:rPr>
                      <w:rFonts w:ascii="Calibri" w:hAnsi="Calibri" w:cs="Arial"/>
                    </w:rPr>
                    <w:t xml:space="preserve">Ιστοσελίδα: </w:t>
                  </w:r>
                  <w:hyperlink r:id="rId9" w:history="1">
                    <w:r w:rsidRPr="00CA2496">
                      <w:rPr>
                        <w:rStyle w:val="-"/>
                        <w:rFonts w:ascii="Calibri" w:hAnsi="Calibri" w:cs="Arial"/>
                      </w:rPr>
                      <w:t>http://dide.ioa.sch.gr</w:t>
                    </w:r>
                  </w:hyperlink>
                </w:p>
                <w:p w:rsidR="00DA3735" w:rsidRPr="00CA2496" w:rsidRDefault="00DA3735" w:rsidP="00D96B0D">
                  <w:pPr>
                    <w:rPr>
                      <w:rFonts w:ascii="Calibri" w:hAnsi="Calibri" w:cs="Arial"/>
                      <w:lang w:val="en-US"/>
                    </w:rPr>
                  </w:pPr>
                  <w:r w:rsidRPr="00CA2496">
                    <w:rPr>
                      <w:rFonts w:ascii="Calibri" w:hAnsi="Calibri" w:cs="Arial"/>
                      <w:lang w:val="en-US"/>
                    </w:rPr>
                    <w:t xml:space="preserve">Email: </w:t>
                  </w:r>
                  <w:hyperlink r:id="rId10" w:history="1">
                    <w:r>
                      <w:rPr>
                        <w:rStyle w:val="-"/>
                        <w:rFonts w:ascii="Calibri" w:hAnsi="Calibri" w:cs="Arial"/>
                        <w:lang w:val="en-US"/>
                      </w:rPr>
                      <w:t>mail</w:t>
                    </w:r>
                    <w:r w:rsidRPr="00CA2496">
                      <w:rPr>
                        <w:rStyle w:val="-"/>
                        <w:rFonts w:ascii="Calibri" w:hAnsi="Calibri" w:cs="Arial"/>
                        <w:lang w:val="en-US"/>
                      </w:rPr>
                      <w:t>@dide.ioa.sch.gr</w:t>
                    </w:r>
                  </w:hyperlink>
                  <w:r w:rsidRPr="00CA2496">
                    <w:rPr>
                      <w:rFonts w:ascii="Calibri" w:hAnsi="Calibri" w:cs="Arial"/>
                      <w:lang w:val="en-US"/>
                    </w:rPr>
                    <w:t xml:space="preserve"> </w:t>
                  </w:r>
                </w:p>
                <w:p w:rsidR="00DA3735" w:rsidRPr="00EC12C4" w:rsidRDefault="00DA3735" w:rsidP="00D96B0D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Πληροφορίες  :</w:t>
                  </w:r>
                  <w:r w:rsidR="00827C01">
                    <w:rPr>
                      <w:rFonts w:ascii="Calibri" w:hAnsi="Calibri" w:cs="Arial"/>
                    </w:rPr>
                    <w:t>Π.Πολίτης</w:t>
                  </w:r>
                </w:p>
                <w:p w:rsidR="00DA3735" w:rsidRPr="00CA2496" w:rsidRDefault="00DA3735" w:rsidP="00D96B0D">
                  <w:pPr>
                    <w:pStyle w:val="1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Τηλέφωνο      : 265105442</w:t>
                  </w:r>
                  <w:r w:rsidR="00EC12C4">
                    <w:rPr>
                      <w:rFonts w:ascii="Calibri" w:hAnsi="Calibri" w:cs="Arial"/>
                      <w:sz w:val="20"/>
                    </w:rPr>
                    <w:t>0</w:t>
                  </w:r>
                </w:p>
                <w:p w:rsidR="00DA3735" w:rsidRPr="00B51840" w:rsidRDefault="00DA3735">
                  <w:pPr>
                    <w:rPr>
                      <w:rFonts w:ascii="Arial" w:hAnsi="Arial" w:cs="Arial"/>
                    </w:rPr>
                  </w:pPr>
                  <w:r w:rsidRPr="00CA2496">
                    <w:rPr>
                      <w:rFonts w:ascii="Calibri" w:hAnsi="Calibri" w:cs="Arial"/>
                    </w:rPr>
                    <w:t xml:space="preserve">ΦΑΞ               </w:t>
                  </w:r>
                  <w:r w:rsidRPr="00836028">
                    <w:rPr>
                      <w:rFonts w:ascii="Calibri" w:hAnsi="Calibri" w:cs="Arial"/>
                    </w:rPr>
                    <w:t xml:space="preserve">  </w:t>
                  </w:r>
                  <w:r>
                    <w:rPr>
                      <w:rFonts w:ascii="Calibri" w:hAnsi="Calibri" w:cs="Arial"/>
                    </w:rPr>
                    <w:t>: 26510544</w:t>
                  </w:r>
                  <w:r w:rsidRPr="00B51840">
                    <w:rPr>
                      <w:rFonts w:ascii="Calibri" w:hAnsi="Calibri" w:cs="Arial"/>
                    </w:rPr>
                    <w:t>17</w:t>
                  </w:r>
                </w:p>
              </w:txbxContent>
            </v:textbox>
            <w10:wrap type="square"/>
          </v:shape>
        </w:pict>
      </w:r>
    </w:p>
    <w:p w:rsidR="001D27D5" w:rsidRPr="001508FF" w:rsidRDefault="001D27D5"/>
    <w:p w:rsidR="001D27D5" w:rsidRPr="001508FF" w:rsidRDefault="00E003F2">
      <w:r>
        <w:rPr>
          <w:noProof/>
        </w:rPr>
        <w:pict>
          <v:shape id="_x0000_s1029" type="#_x0000_t202" style="position:absolute;margin-left:22.45pt;margin-top:5.95pt;width:204.05pt;height:171pt;z-index:251658240" stroked="f">
            <v:textbox style="mso-next-textbox:#_x0000_s1029">
              <w:txbxContent>
                <w:p w:rsidR="00DA3735" w:rsidRPr="00CA2496" w:rsidRDefault="00DA3735">
                  <w:pPr>
                    <w:rPr>
                      <w:rFonts w:ascii="Calibri" w:hAnsi="Calibri"/>
                    </w:rPr>
                  </w:pPr>
                </w:p>
                <w:p w:rsidR="00DA3735" w:rsidRPr="00CA2496" w:rsidRDefault="00DA3735">
                  <w:pPr>
                    <w:rPr>
                      <w:rFonts w:ascii="Calibri" w:hAnsi="Calibri" w:cs="Arial"/>
                    </w:rPr>
                  </w:pPr>
                </w:p>
                <w:p w:rsidR="00DA3735" w:rsidRPr="00B51840" w:rsidRDefault="004D684F">
                  <w:pPr>
                    <w:rPr>
                      <w:rFonts w:ascii="Calibri" w:hAnsi="Calibri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Arial"/>
                      <w:sz w:val="24"/>
                      <w:szCs w:val="24"/>
                    </w:rPr>
                    <w:t xml:space="preserve">Ιωάννινα </w:t>
                  </w:r>
                  <w:r w:rsidR="004E0B96">
                    <w:rPr>
                      <w:rFonts w:ascii="Calibri" w:hAnsi="Calibri" w:cs="Arial"/>
                      <w:sz w:val="24"/>
                      <w:szCs w:val="24"/>
                    </w:rPr>
                    <w:t>12</w:t>
                  </w:r>
                  <w:r w:rsidR="00DA3735">
                    <w:rPr>
                      <w:rFonts w:ascii="Calibri" w:hAnsi="Calibri" w:cs="Arial"/>
                      <w:sz w:val="24"/>
                      <w:szCs w:val="24"/>
                    </w:rPr>
                    <w:t>/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11</w:t>
                  </w:r>
                  <w:r w:rsidR="00B84F3F">
                    <w:rPr>
                      <w:rFonts w:ascii="Calibri" w:hAnsi="Calibri" w:cs="Arial"/>
                      <w:sz w:val="24"/>
                      <w:szCs w:val="24"/>
                    </w:rPr>
                    <w:t>/</w:t>
                  </w:r>
                  <w:r w:rsidR="00554727">
                    <w:rPr>
                      <w:rFonts w:ascii="Calibri" w:hAnsi="Calibri" w:cs="Arial"/>
                      <w:sz w:val="24"/>
                      <w:szCs w:val="24"/>
                      <w:lang w:val="en-US"/>
                    </w:rPr>
                    <w:t>2019</w:t>
                  </w:r>
                </w:p>
                <w:p w:rsidR="00DA3735" w:rsidRDefault="00DA3735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  <w:p w:rsidR="00DA3735" w:rsidRPr="00827C01" w:rsidRDefault="004D684F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sz w:val="24"/>
                      <w:szCs w:val="24"/>
                    </w:rPr>
                    <w:t>ΑΠ: Φ.</w:t>
                  </w:r>
                  <w:r w:rsidR="00E003F2">
                    <w:rPr>
                      <w:rFonts w:ascii="Calibri" w:hAnsi="Calibri" w:cs="Arial"/>
                      <w:sz w:val="24"/>
                      <w:szCs w:val="24"/>
                    </w:rPr>
                    <w:t>Π.Δ.Ε.</w:t>
                  </w:r>
                  <w:bookmarkStart w:id="0" w:name="_GoBack"/>
                  <w:bookmarkEnd w:id="0"/>
                  <w:r w:rsidR="00DA3735">
                    <w:rPr>
                      <w:rFonts w:ascii="Calibri" w:hAnsi="Calibri" w:cs="Arial"/>
                      <w:sz w:val="24"/>
                      <w:szCs w:val="24"/>
                    </w:rPr>
                    <w:t>/</w:t>
                  </w:r>
                  <w:r w:rsidR="004E0B96">
                    <w:rPr>
                      <w:rFonts w:ascii="Calibri" w:hAnsi="Calibri" w:cs="Arial"/>
                      <w:sz w:val="24"/>
                      <w:szCs w:val="24"/>
                    </w:rPr>
                    <w:t>10171</w:t>
                  </w:r>
                </w:p>
                <w:p w:rsidR="00DA3735" w:rsidRDefault="00DA3735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  <w:p w:rsidR="00DA3735" w:rsidRPr="00C844DD" w:rsidRDefault="00DA3735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D27D5" w:rsidRPr="001508FF" w:rsidRDefault="001D27D5"/>
    <w:p w:rsidR="001D27D5" w:rsidRPr="001508FF" w:rsidRDefault="001D27D5"/>
    <w:p w:rsidR="001D27D5" w:rsidRPr="001508FF" w:rsidRDefault="001D27D5"/>
    <w:p w:rsidR="001D27D5" w:rsidRPr="001508FF" w:rsidRDefault="001D27D5"/>
    <w:p w:rsidR="00D96B0D" w:rsidRPr="001508FF" w:rsidRDefault="00D96B0D"/>
    <w:p w:rsidR="001D27D5" w:rsidRPr="001508FF" w:rsidRDefault="001D27D5"/>
    <w:p w:rsidR="001D27D5" w:rsidRPr="001508FF" w:rsidRDefault="001D27D5"/>
    <w:p w:rsidR="001D27D5" w:rsidRPr="001508FF" w:rsidRDefault="001D27D5"/>
    <w:p w:rsidR="001D27D5" w:rsidRPr="001508FF" w:rsidRDefault="001D27D5"/>
    <w:p w:rsidR="001D27D5" w:rsidRPr="001508FF" w:rsidRDefault="001D27D5"/>
    <w:p w:rsidR="001D27D5" w:rsidRPr="001508FF" w:rsidRDefault="001D27D5"/>
    <w:p w:rsidR="001D27D5" w:rsidRPr="001508FF" w:rsidRDefault="001D27D5"/>
    <w:p w:rsidR="001D27D5" w:rsidRPr="001508FF" w:rsidRDefault="001D27D5"/>
    <w:p w:rsidR="00EE083A" w:rsidRPr="00836028" w:rsidRDefault="00EE083A" w:rsidP="00EE083A">
      <w:pPr>
        <w:rPr>
          <w:sz w:val="24"/>
          <w:szCs w:val="24"/>
        </w:rPr>
      </w:pPr>
    </w:p>
    <w:p w:rsidR="004E108F" w:rsidRDefault="00836028" w:rsidP="00554727">
      <w:pPr>
        <w:jc w:val="center"/>
        <w:rPr>
          <w:rFonts w:ascii="Calibri" w:hAnsi="Calibri"/>
          <w:b/>
          <w:sz w:val="32"/>
          <w:szCs w:val="32"/>
        </w:rPr>
      </w:pPr>
      <w:r w:rsidRPr="00836028">
        <w:rPr>
          <w:rFonts w:ascii="Calibri" w:hAnsi="Calibri"/>
          <w:b/>
          <w:sz w:val="32"/>
          <w:szCs w:val="32"/>
        </w:rPr>
        <w:t>ΑΠΟΦΑΣΗ</w:t>
      </w:r>
    </w:p>
    <w:p w:rsidR="00554727" w:rsidRPr="00554727" w:rsidRDefault="00554727" w:rsidP="00554727">
      <w:pPr>
        <w:jc w:val="center"/>
        <w:rPr>
          <w:rFonts w:ascii="Calibri" w:hAnsi="Calibri"/>
          <w:b/>
          <w:sz w:val="32"/>
          <w:szCs w:val="32"/>
        </w:rPr>
      </w:pPr>
    </w:p>
    <w:p w:rsidR="00836028" w:rsidRPr="00836028" w:rsidRDefault="00836028" w:rsidP="00836028">
      <w:pPr>
        <w:jc w:val="both"/>
        <w:rPr>
          <w:rFonts w:ascii="Calibri" w:hAnsi="Calibri"/>
          <w:sz w:val="24"/>
          <w:szCs w:val="24"/>
        </w:rPr>
      </w:pPr>
      <w:r w:rsidRPr="00836028">
        <w:rPr>
          <w:rFonts w:ascii="Calibri" w:hAnsi="Calibri"/>
          <w:sz w:val="24"/>
          <w:szCs w:val="24"/>
        </w:rPr>
        <w:t>Έχοντας υπόψη:</w:t>
      </w:r>
    </w:p>
    <w:p w:rsidR="00444DF6" w:rsidRPr="00444DF6" w:rsidRDefault="00444DF6" w:rsidP="00444DF6">
      <w:pPr>
        <w:numPr>
          <w:ilvl w:val="0"/>
          <w:numId w:val="7"/>
        </w:numPr>
        <w:spacing w:before="120" w:after="120"/>
        <w:ind w:right="-57"/>
        <w:jc w:val="both"/>
        <w:rPr>
          <w:rFonts w:asciiTheme="minorHAnsi" w:hAnsiTheme="minorHAnsi"/>
          <w:sz w:val="24"/>
          <w:szCs w:val="24"/>
        </w:rPr>
      </w:pPr>
      <w:r w:rsidRPr="00444DF6">
        <w:rPr>
          <w:rFonts w:asciiTheme="minorHAnsi" w:hAnsiTheme="minorHAnsi"/>
          <w:sz w:val="24"/>
          <w:szCs w:val="24"/>
        </w:rPr>
        <w:t xml:space="preserve">Την με αρ. πρωτ. </w:t>
      </w:r>
      <w:r w:rsidR="004D684F">
        <w:rPr>
          <w:rFonts w:asciiTheme="minorHAnsi" w:hAnsiTheme="minorHAnsi"/>
          <w:sz w:val="24"/>
          <w:szCs w:val="24"/>
        </w:rPr>
        <w:t>175345</w:t>
      </w:r>
      <w:r w:rsidR="00A92171">
        <w:rPr>
          <w:rFonts w:asciiTheme="minorHAnsi" w:hAnsiTheme="minorHAnsi"/>
          <w:sz w:val="24"/>
          <w:szCs w:val="24"/>
        </w:rPr>
        <w:t>/Ε1/</w:t>
      </w:r>
      <w:r w:rsidR="004D684F">
        <w:rPr>
          <w:rFonts w:asciiTheme="minorHAnsi" w:hAnsiTheme="minorHAnsi"/>
          <w:sz w:val="24"/>
          <w:szCs w:val="24"/>
        </w:rPr>
        <w:t>11</w:t>
      </w:r>
      <w:r w:rsidR="005E413C">
        <w:rPr>
          <w:rFonts w:asciiTheme="minorHAnsi" w:hAnsiTheme="minorHAnsi"/>
          <w:sz w:val="24"/>
          <w:szCs w:val="24"/>
        </w:rPr>
        <w:t>-</w:t>
      </w:r>
      <w:r w:rsidR="004D684F">
        <w:rPr>
          <w:rFonts w:asciiTheme="minorHAnsi" w:hAnsiTheme="minorHAnsi"/>
          <w:sz w:val="24"/>
          <w:szCs w:val="24"/>
        </w:rPr>
        <w:t>11</w:t>
      </w:r>
      <w:r w:rsidR="005B1DE8">
        <w:rPr>
          <w:rFonts w:asciiTheme="minorHAnsi" w:hAnsiTheme="minorHAnsi"/>
          <w:sz w:val="24"/>
          <w:szCs w:val="24"/>
        </w:rPr>
        <w:t>-2019 (ΑΔΑ</w:t>
      </w:r>
      <w:r w:rsidR="005B1DE8" w:rsidRPr="005B1DE8">
        <w:rPr>
          <w:rFonts w:asciiTheme="minorHAnsi" w:hAnsiTheme="minorHAnsi"/>
          <w:sz w:val="24"/>
          <w:szCs w:val="24"/>
        </w:rPr>
        <w:t xml:space="preserve">: </w:t>
      </w:r>
      <w:r w:rsidR="004D684F">
        <w:rPr>
          <w:rFonts w:asciiTheme="minorHAnsi" w:hAnsiTheme="minorHAnsi"/>
          <w:sz w:val="24"/>
          <w:szCs w:val="24"/>
        </w:rPr>
        <w:t>6ΛΑΦ46ΜΤΛΗ-Ξ1Ω</w:t>
      </w:r>
      <w:r w:rsidRPr="00444DF6">
        <w:rPr>
          <w:rFonts w:asciiTheme="minorHAnsi" w:hAnsiTheme="minorHAnsi"/>
          <w:sz w:val="24"/>
          <w:szCs w:val="24"/>
        </w:rPr>
        <w:t>) απόφαση πρόσληψης των εκπαιδευτικών στο πλαίσιο</w:t>
      </w:r>
      <w:r w:rsidR="001112E8">
        <w:rPr>
          <w:rFonts w:asciiTheme="minorHAnsi" w:hAnsiTheme="minorHAnsi"/>
          <w:sz w:val="24"/>
          <w:szCs w:val="24"/>
        </w:rPr>
        <w:t xml:space="preserve"> του</w:t>
      </w:r>
      <w:r w:rsidR="005E413C">
        <w:rPr>
          <w:rFonts w:asciiTheme="minorHAnsi" w:hAnsiTheme="minorHAnsi"/>
          <w:sz w:val="24"/>
          <w:szCs w:val="24"/>
        </w:rPr>
        <w:t xml:space="preserve"> Εθνικού Σκέλους του Προγράμματος Δημοσίων Επενδύσεων</w:t>
      </w:r>
      <w:r w:rsidRPr="00444DF6">
        <w:rPr>
          <w:rFonts w:asciiTheme="minorHAnsi" w:hAnsiTheme="minorHAnsi"/>
          <w:sz w:val="24"/>
          <w:szCs w:val="24"/>
        </w:rPr>
        <w:t>.</w:t>
      </w:r>
    </w:p>
    <w:p w:rsidR="00444DF6" w:rsidRDefault="00444DF6" w:rsidP="00444DF6">
      <w:pPr>
        <w:numPr>
          <w:ilvl w:val="0"/>
          <w:numId w:val="7"/>
        </w:numPr>
        <w:spacing w:before="120" w:after="120"/>
        <w:ind w:right="-57"/>
        <w:jc w:val="both"/>
        <w:rPr>
          <w:rFonts w:asciiTheme="minorHAnsi" w:hAnsiTheme="minorHAnsi"/>
          <w:sz w:val="24"/>
          <w:szCs w:val="24"/>
        </w:rPr>
      </w:pPr>
      <w:r w:rsidRPr="00444DF6">
        <w:rPr>
          <w:rFonts w:asciiTheme="minorHAnsi" w:hAnsiTheme="minorHAnsi"/>
          <w:sz w:val="24"/>
          <w:szCs w:val="24"/>
        </w:rPr>
        <w:t xml:space="preserve">Τη με αριθμό πρωτ. Φ.353.1./324/105657/Δ1/2002 ΦΕΚ Β 1340/16-10-2002 ΥΑ με Θέμα: </w:t>
      </w:r>
      <w:r w:rsidRPr="00444DF6">
        <w:rPr>
          <w:rFonts w:asciiTheme="minorHAnsi" w:hAnsiTheme="minorHAnsi"/>
          <w:i/>
          <w:sz w:val="24"/>
          <w:szCs w:val="24"/>
        </w:rPr>
        <w:t>"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"</w:t>
      </w:r>
      <w:r w:rsidRPr="00444DF6">
        <w:rPr>
          <w:rFonts w:asciiTheme="minorHAnsi" w:hAnsiTheme="minorHAnsi"/>
          <w:sz w:val="24"/>
          <w:szCs w:val="24"/>
        </w:rPr>
        <w:t>, όπως τροποποιείται και ισχύει.</w:t>
      </w:r>
    </w:p>
    <w:p w:rsidR="005B1DE8" w:rsidRPr="005B1DE8" w:rsidRDefault="005B1DE8" w:rsidP="005B1DE8">
      <w:pPr>
        <w:pStyle w:val="a7"/>
        <w:numPr>
          <w:ilvl w:val="0"/>
          <w:numId w:val="7"/>
        </w:numPr>
        <w:spacing w:before="120" w:after="120"/>
        <w:ind w:right="-57"/>
        <w:jc w:val="both"/>
        <w:rPr>
          <w:rFonts w:cs="Arial"/>
        </w:rPr>
      </w:pPr>
      <w:r>
        <w:rPr>
          <w:rFonts w:cs="Arial"/>
        </w:rPr>
        <w:t xml:space="preserve">Τη με αριθμ. πρωτ. </w:t>
      </w:r>
      <w:r w:rsidRPr="004A4B26">
        <w:rPr>
          <w:rFonts w:cs="Arial"/>
        </w:rPr>
        <w:t>Φ. 11.3/7726</w:t>
      </w:r>
      <w:r>
        <w:rPr>
          <w:rFonts w:cs="Arial"/>
        </w:rPr>
        <w:t>/</w:t>
      </w:r>
      <w:r w:rsidRPr="004A4B26">
        <w:rPr>
          <w:rFonts w:cs="Arial"/>
        </w:rPr>
        <w:t>3-9-2019</w:t>
      </w:r>
      <w:r>
        <w:rPr>
          <w:rFonts w:cs="Arial"/>
        </w:rPr>
        <w:t xml:space="preserve"> Απόφαση του Περιφερειακού Δ/ντή Π/θμιας &amp; Δ/θμιας Εκπ/σης Ηπείρου με θέμα «</w:t>
      </w:r>
      <w:r w:rsidRPr="004A4B26">
        <w:rPr>
          <w:rFonts w:cs="Arial"/>
        </w:rPr>
        <w:t>Ορισμός Αναπληρωτή Διευθυντή της Διεύθυνσης Δευτεροβάθμιας Εκπαίδευσης Ιωαννίνων»</w:t>
      </w:r>
      <w:r>
        <w:rPr>
          <w:rFonts w:cs="Arial"/>
        </w:rPr>
        <w:t>.</w:t>
      </w:r>
    </w:p>
    <w:p w:rsidR="00061020" w:rsidRPr="00554727" w:rsidRDefault="00444DF6" w:rsidP="00554727">
      <w:pPr>
        <w:numPr>
          <w:ilvl w:val="0"/>
          <w:numId w:val="7"/>
        </w:numPr>
        <w:tabs>
          <w:tab w:val="num" w:pos="502"/>
        </w:tabs>
        <w:spacing w:before="120" w:after="120"/>
        <w:ind w:left="252" w:right="-58" w:hanging="252"/>
        <w:jc w:val="both"/>
        <w:rPr>
          <w:rFonts w:asciiTheme="minorHAnsi" w:hAnsiTheme="minorHAnsi"/>
          <w:sz w:val="24"/>
          <w:szCs w:val="24"/>
        </w:rPr>
      </w:pPr>
      <w:r w:rsidRPr="00444DF6">
        <w:rPr>
          <w:rFonts w:asciiTheme="minorHAnsi" w:hAnsiTheme="minorHAnsi"/>
          <w:sz w:val="24"/>
          <w:szCs w:val="24"/>
        </w:rPr>
        <w:t xml:space="preserve">  </w:t>
      </w:r>
      <w:r w:rsidR="001112E8">
        <w:rPr>
          <w:rFonts w:asciiTheme="minorHAnsi" w:hAnsiTheme="minorHAnsi"/>
          <w:sz w:val="24"/>
          <w:szCs w:val="24"/>
        </w:rPr>
        <w:t xml:space="preserve">      Την αριθμ.</w:t>
      </w:r>
      <w:r w:rsidR="004E0B96" w:rsidRPr="00782BEB">
        <w:rPr>
          <w:rFonts w:asciiTheme="minorHAnsi" w:hAnsiTheme="minorHAnsi"/>
          <w:b/>
          <w:sz w:val="24"/>
          <w:szCs w:val="24"/>
        </w:rPr>
        <w:t>56</w:t>
      </w:r>
      <w:r w:rsidR="005B1DE8">
        <w:rPr>
          <w:rFonts w:asciiTheme="minorHAnsi" w:hAnsiTheme="minorHAnsi"/>
          <w:sz w:val="24"/>
          <w:szCs w:val="24"/>
        </w:rPr>
        <w:t xml:space="preserve"> </w:t>
      </w:r>
      <w:r w:rsidR="004D684F">
        <w:rPr>
          <w:rFonts w:asciiTheme="minorHAnsi" w:hAnsiTheme="minorHAnsi"/>
          <w:b/>
          <w:sz w:val="24"/>
          <w:szCs w:val="24"/>
        </w:rPr>
        <w:t>/</w:t>
      </w:r>
      <w:r w:rsidR="004E0B96">
        <w:rPr>
          <w:rFonts w:asciiTheme="minorHAnsi" w:hAnsiTheme="minorHAnsi"/>
          <w:b/>
          <w:sz w:val="24"/>
          <w:szCs w:val="24"/>
        </w:rPr>
        <w:t>12</w:t>
      </w:r>
      <w:r w:rsidR="004D684F">
        <w:rPr>
          <w:rFonts w:asciiTheme="minorHAnsi" w:hAnsiTheme="minorHAnsi"/>
          <w:b/>
          <w:sz w:val="24"/>
          <w:szCs w:val="24"/>
        </w:rPr>
        <w:t>-11</w:t>
      </w:r>
      <w:r w:rsidRPr="001112E8">
        <w:rPr>
          <w:rFonts w:asciiTheme="minorHAnsi" w:hAnsiTheme="minorHAnsi"/>
          <w:b/>
          <w:sz w:val="24"/>
          <w:szCs w:val="24"/>
        </w:rPr>
        <w:t>-201</w:t>
      </w:r>
      <w:r w:rsidR="00554727" w:rsidRPr="00554727">
        <w:rPr>
          <w:rFonts w:asciiTheme="minorHAnsi" w:hAnsiTheme="minorHAnsi"/>
          <w:b/>
          <w:sz w:val="24"/>
          <w:szCs w:val="24"/>
        </w:rPr>
        <w:t>9</w:t>
      </w:r>
      <w:r w:rsidRPr="00444DF6">
        <w:rPr>
          <w:rFonts w:asciiTheme="minorHAnsi" w:hAnsiTheme="minorHAnsi"/>
          <w:sz w:val="24"/>
          <w:szCs w:val="24"/>
        </w:rPr>
        <w:t xml:space="preserve"> Πράξη του ΠΥΣΔΕ Ιωαννίνων</w:t>
      </w:r>
      <w:r w:rsidR="00554727" w:rsidRPr="00554727">
        <w:rPr>
          <w:rFonts w:asciiTheme="minorHAnsi" w:hAnsiTheme="minorHAnsi"/>
          <w:sz w:val="24"/>
          <w:szCs w:val="24"/>
        </w:rPr>
        <w:t xml:space="preserve"> </w:t>
      </w:r>
    </w:p>
    <w:p w:rsidR="00444DF6" w:rsidRPr="00554727" w:rsidRDefault="00444DF6" w:rsidP="00444DF6">
      <w:pPr>
        <w:numPr>
          <w:ilvl w:val="0"/>
          <w:numId w:val="7"/>
        </w:numPr>
        <w:spacing w:before="120" w:after="120"/>
        <w:ind w:right="-57"/>
        <w:jc w:val="both"/>
        <w:rPr>
          <w:rFonts w:asciiTheme="minorHAnsi" w:hAnsiTheme="minorHAnsi"/>
          <w:sz w:val="24"/>
          <w:szCs w:val="24"/>
        </w:rPr>
      </w:pPr>
      <w:r w:rsidRPr="00444DF6">
        <w:rPr>
          <w:rFonts w:asciiTheme="minorHAnsi" w:hAnsiTheme="minorHAnsi"/>
          <w:sz w:val="24"/>
          <w:szCs w:val="24"/>
        </w:rPr>
        <w:t>Την ανάγκη τοποθέτησης</w:t>
      </w:r>
      <w:r w:rsidRPr="00444DF6">
        <w:rPr>
          <w:rFonts w:asciiTheme="minorHAnsi" w:hAnsiTheme="minorHAnsi"/>
          <w:bCs/>
          <w:sz w:val="24"/>
          <w:szCs w:val="24"/>
        </w:rPr>
        <w:t>-διάθεσης των εκπαιδευτικών που προσελήφθησαν στο πλαίσιο</w:t>
      </w:r>
      <w:r w:rsidR="009F0B1C">
        <w:rPr>
          <w:rFonts w:asciiTheme="minorHAnsi" w:hAnsiTheme="minorHAnsi"/>
          <w:bCs/>
          <w:sz w:val="24"/>
          <w:szCs w:val="24"/>
        </w:rPr>
        <w:t xml:space="preserve"> </w:t>
      </w:r>
      <w:r w:rsidR="009F0B1C">
        <w:rPr>
          <w:rFonts w:asciiTheme="minorHAnsi" w:hAnsiTheme="minorHAnsi"/>
          <w:sz w:val="24"/>
          <w:szCs w:val="24"/>
        </w:rPr>
        <w:t>του Εθνικού Σκέλους του Προγράμματος Δημοσίων Επενδύσεων</w:t>
      </w:r>
      <w:r w:rsidR="009F0B1C" w:rsidRPr="00444DF6">
        <w:rPr>
          <w:rFonts w:asciiTheme="minorHAnsi" w:hAnsiTheme="minorHAnsi"/>
          <w:sz w:val="24"/>
          <w:szCs w:val="24"/>
        </w:rPr>
        <w:t>.</w:t>
      </w:r>
    </w:p>
    <w:p w:rsidR="00836028" w:rsidRDefault="00836028" w:rsidP="00836028">
      <w:pPr>
        <w:jc w:val="center"/>
        <w:rPr>
          <w:rFonts w:ascii="Calibri" w:hAnsi="Calibri"/>
          <w:b/>
          <w:sz w:val="24"/>
          <w:szCs w:val="24"/>
        </w:rPr>
      </w:pPr>
      <w:r w:rsidRPr="00836028">
        <w:rPr>
          <w:rFonts w:ascii="Calibri" w:hAnsi="Calibri"/>
          <w:b/>
          <w:sz w:val="24"/>
          <w:szCs w:val="24"/>
        </w:rPr>
        <w:t>αποφασίζουμε</w:t>
      </w:r>
    </w:p>
    <w:p w:rsidR="00981443" w:rsidRDefault="00981443" w:rsidP="00AD1CF4">
      <w:pPr>
        <w:jc w:val="both"/>
        <w:rPr>
          <w:rFonts w:ascii="Calibri" w:hAnsi="Calibri"/>
          <w:sz w:val="24"/>
          <w:szCs w:val="24"/>
        </w:rPr>
      </w:pPr>
    </w:p>
    <w:p w:rsidR="00454E05" w:rsidRPr="0031403D" w:rsidRDefault="001112E8" w:rsidP="00554727">
      <w:pPr>
        <w:spacing w:after="120"/>
        <w:ind w:left="284"/>
        <w:rPr>
          <w:rFonts w:ascii="Calibri" w:hAnsi="Calibri"/>
          <w:sz w:val="26"/>
          <w:szCs w:val="26"/>
          <w:u w:val="single"/>
        </w:rPr>
      </w:pPr>
      <w:r>
        <w:rPr>
          <w:rFonts w:ascii="Calibri" w:hAnsi="Calibri"/>
          <w:sz w:val="26"/>
          <w:szCs w:val="26"/>
          <w:u w:val="single"/>
        </w:rPr>
        <w:t xml:space="preserve">Τοποθετούμε και </w:t>
      </w:r>
      <w:r w:rsidR="0023589A">
        <w:rPr>
          <w:rFonts w:ascii="Calibri" w:hAnsi="Calibri"/>
          <w:sz w:val="26"/>
          <w:szCs w:val="26"/>
          <w:u w:val="single"/>
        </w:rPr>
        <w:t>διαθέτουμε τους παρακάτω εκπαιδευτικούς</w:t>
      </w:r>
      <w:r w:rsidR="00BA07FA">
        <w:rPr>
          <w:rFonts w:ascii="Calibri" w:hAnsi="Calibri"/>
          <w:sz w:val="26"/>
          <w:szCs w:val="26"/>
          <w:u w:val="single"/>
        </w:rPr>
        <w:t xml:space="preserve"> για το</w:t>
      </w:r>
      <w:r w:rsidR="00BA07FA" w:rsidRPr="004F182F">
        <w:rPr>
          <w:rFonts w:ascii="Calibri" w:hAnsi="Calibri"/>
          <w:sz w:val="26"/>
          <w:szCs w:val="26"/>
          <w:u w:val="single"/>
        </w:rPr>
        <w:t xml:space="preserve"> </w:t>
      </w:r>
      <w:r w:rsidR="00BA07FA">
        <w:rPr>
          <w:rFonts w:ascii="Calibri" w:hAnsi="Calibri"/>
          <w:sz w:val="26"/>
          <w:szCs w:val="26"/>
          <w:u w:val="single"/>
        </w:rPr>
        <w:t xml:space="preserve">διδακτικό </w:t>
      </w:r>
      <w:r w:rsidR="005307D4">
        <w:rPr>
          <w:rFonts w:ascii="Calibri" w:hAnsi="Calibri"/>
          <w:sz w:val="26"/>
          <w:szCs w:val="26"/>
          <w:u w:val="single"/>
        </w:rPr>
        <w:t xml:space="preserve">έτος </w:t>
      </w:r>
      <w:r w:rsidR="00C245E8">
        <w:rPr>
          <w:rFonts w:ascii="Calibri" w:hAnsi="Calibri"/>
          <w:b/>
          <w:sz w:val="26"/>
          <w:szCs w:val="26"/>
          <w:u w:val="single"/>
        </w:rPr>
        <w:t>201</w:t>
      </w:r>
      <w:r w:rsidR="00827C01">
        <w:rPr>
          <w:rFonts w:ascii="Calibri" w:hAnsi="Calibri"/>
          <w:b/>
          <w:sz w:val="26"/>
          <w:szCs w:val="26"/>
          <w:u w:val="single"/>
        </w:rPr>
        <w:t>9-2020</w:t>
      </w:r>
      <w:r w:rsidR="0023589A">
        <w:rPr>
          <w:rFonts w:ascii="Calibri" w:hAnsi="Calibri"/>
          <w:sz w:val="26"/>
          <w:szCs w:val="26"/>
          <w:u w:val="single"/>
        </w:rPr>
        <w:t xml:space="preserve"> ως εξής</w:t>
      </w:r>
      <w:r w:rsidR="009965DF">
        <w:rPr>
          <w:rFonts w:ascii="Calibri" w:hAnsi="Calibri"/>
          <w:sz w:val="26"/>
          <w:szCs w:val="26"/>
          <w:u w:val="single"/>
        </w:rPr>
        <w:t>:</w:t>
      </w:r>
    </w:p>
    <w:tbl>
      <w:tblPr>
        <w:tblW w:w="10073" w:type="dxa"/>
        <w:tblInd w:w="93" w:type="dxa"/>
        <w:tblLook w:val="04A0" w:firstRow="1" w:lastRow="0" w:firstColumn="1" w:lastColumn="0" w:noHBand="0" w:noVBand="1"/>
      </w:tblPr>
      <w:tblGrid>
        <w:gridCol w:w="512"/>
        <w:gridCol w:w="1420"/>
        <w:gridCol w:w="1240"/>
        <w:gridCol w:w="1140"/>
        <w:gridCol w:w="2083"/>
        <w:gridCol w:w="2317"/>
        <w:gridCol w:w="1361"/>
      </w:tblGrid>
      <w:tr w:rsidR="0073289A" w:rsidRPr="0073289A" w:rsidTr="004E0B96">
        <w:trPr>
          <w:trHeight w:val="630"/>
        </w:trPr>
        <w:tc>
          <w:tcPr>
            <w:tcW w:w="10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3289A" w:rsidRPr="0073289A" w:rsidRDefault="004E0B96" w:rsidP="007328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ΜΟΥΣΙΚΟΙ (ΠΡΑΞΗ 56/12-11</w:t>
            </w:r>
            <w:r w:rsidR="0073289A" w:rsidRPr="0073289A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-2019)</w:t>
            </w:r>
          </w:p>
        </w:tc>
      </w:tr>
      <w:tr w:rsidR="0073289A" w:rsidRPr="0073289A" w:rsidTr="004E0B96">
        <w:trPr>
          <w:trHeight w:val="6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289A" w:rsidRPr="0073289A" w:rsidRDefault="0073289A" w:rsidP="0073289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3289A">
              <w:rPr>
                <w:rFonts w:ascii="Calibri" w:hAnsi="Calibri" w:cs="Calibri"/>
                <w:b/>
                <w:bCs/>
                <w:sz w:val="18"/>
                <w:szCs w:val="18"/>
              </w:rPr>
              <w:t>A/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289A" w:rsidRPr="0073289A" w:rsidRDefault="0073289A" w:rsidP="0073289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3289A">
              <w:rPr>
                <w:rFonts w:ascii="Calibri" w:hAnsi="Calibri" w:cs="Calibri"/>
                <w:b/>
                <w:bCs/>
                <w:sz w:val="18"/>
                <w:szCs w:val="18"/>
              </w:rPr>
              <w:t>ΕΠΩΝΥΜ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289A" w:rsidRPr="0073289A" w:rsidRDefault="0073289A" w:rsidP="0073289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3289A">
              <w:rPr>
                <w:rFonts w:ascii="Calibri" w:hAnsi="Calibri" w:cs="Calibri"/>
                <w:b/>
                <w:bCs/>
                <w:sz w:val="18"/>
                <w:szCs w:val="18"/>
              </w:rPr>
              <w:t>ΟΝΟΜ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289A" w:rsidRPr="0073289A" w:rsidRDefault="0073289A" w:rsidP="0073289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3289A">
              <w:rPr>
                <w:rFonts w:ascii="Calibri" w:hAnsi="Calibri" w:cs="Calibri"/>
                <w:b/>
                <w:bCs/>
                <w:sz w:val="18"/>
                <w:szCs w:val="18"/>
              </w:rPr>
              <w:t>ΚΛΑΔΟ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289A" w:rsidRPr="0073289A" w:rsidRDefault="0073289A" w:rsidP="0073289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3289A">
              <w:rPr>
                <w:rFonts w:ascii="Calibri" w:hAnsi="Calibri" w:cs="Calibri"/>
                <w:b/>
                <w:bCs/>
                <w:sz w:val="18"/>
                <w:szCs w:val="18"/>
              </w:rPr>
              <w:t>ΣΧΟΛΕΙΟ Π.Τ. ή ΟΡΓΑΝΙΚΗ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289A" w:rsidRPr="0073289A" w:rsidRDefault="0073289A" w:rsidP="0073289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3289A">
              <w:rPr>
                <w:rFonts w:ascii="Calibri" w:hAnsi="Calibri" w:cs="Calibri"/>
                <w:b/>
                <w:bCs/>
                <w:sz w:val="18"/>
                <w:szCs w:val="18"/>
              </w:rPr>
              <w:t>ΜΕΤΑΒΟΛΗ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3289A" w:rsidRPr="0073289A" w:rsidRDefault="0073289A" w:rsidP="0073289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3289A">
              <w:rPr>
                <w:rFonts w:ascii="Calibri" w:hAnsi="Calibri" w:cs="Calibri"/>
                <w:b/>
                <w:bCs/>
                <w:sz w:val="18"/>
                <w:szCs w:val="18"/>
              </w:rPr>
              <w:t>ΠΑΡΑΤΗΡΗΣΕΙΣ</w:t>
            </w:r>
          </w:p>
        </w:tc>
      </w:tr>
      <w:tr w:rsidR="0073289A" w:rsidRPr="0073289A" w:rsidTr="004E0B96">
        <w:trPr>
          <w:trHeight w:val="7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73289A" w:rsidP="007328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289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4E0B96" w:rsidP="0073289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Σιώπη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4E0B96" w:rsidP="0073289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Μιχαή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73289A" w:rsidP="0073289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3289A">
              <w:rPr>
                <w:rFonts w:ascii="Calibri" w:hAnsi="Calibri" w:cs="Calibri"/>
                <w:b/>
                <w:bCs/>
                <w:sz w:val="18"/>
                <w:szCs w:val="18"/>
              </w:rPr>
              <w:t>ΠΕ79.0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73289A" w:rsidP="0073289A">
            <w:pPr>
              <w:rPr>
                <w:rFonts w:ascii="Calibri" w:hAnsi="Calibri" w:cs="Calibri"/>
                <w:sz w:val="18"/>
                <w:szCs w:val="18"/>
              </w:rPr>
            </w:pPr>
            <w:r w:rsidRPr="0073289A">
              <w:rPr>
                <w:rFonts w:ascii="Calibri" w:hAnsi="Calibri" w:cs="Calibri"/>
                <w:sz w:val="18"/>
                <w:szCs w:val="18"/>
              </w:rPr>
              <w:t>Αναπληρ</w:t>
            </w:r>
            <w:r w:rsidR="004E0B96">
              <w:rPr>
                <w:rFonts w:ascii="Calibri" w:hAnsi="Calibri" w:cs="Calibri"/>
                <w:sz w:val="18"/>
                <w:szCs w:val="18"/>
              </w:rPr>
              <w:t>ωτή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73289A" w:rsidP="0073289A">
            <w:pPr>
              <w:rPr>
                <w:rFonts w:ascii="Calibri" w:hAnsi="Calibri" w:cs="Calibri"/>
                <w:sz w:val="18"/>
                <w:szCs w:val="18"/>
              </w:rPr>
            </w:pPr>
            <w:r w:rsidRPr="0073289A">
              <w:rPr>
                <w:rFonts w:ascii="Calibri" w:hAnsi="Calibri" w:cs="Calibri"/>
                <w:sz w:val="18"/>
                <w:szCs w:val="18"/>
              </w:rPr>
              <w:t>Τοποθετείται στο Μουσικό Σχολείο Ιωαννίνων</w:t>
            </w:r>
            <w:r w:rsidR="004E0B96">
              <w:rPr>
                <w:rFonts w:ascii="Calibri" w:hAnsi="Calibri" w:cs="Calibri"/>
                <w:sz w:val="18"/>
                <w:szCs w:val="18"/>
              </w:rPr>
              <w:t xml:space="preserve"> για 23 ώρε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73289A" w:rsidP="0073289A">
            <w:pPr>
              <w:rPr>
                <w:rFonts w:ascii="Calibri" w:hAnsi="Calibri" w:cs="Calibri"/>
                <w:sz w:val="18"/>
                <w:szCs w:val="18"/>
              </w:rPr>
            </w:pPr>
            <w:r w:rsidRPr="0073289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73289A" w:rsidRPr="0073289A" w:rsidTr="004E0B96">
        <w:trPr>
          <w:trHeight w:val="7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73289A" w:rsidP="007328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289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4E0B96" w:rsidP="0073289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Κουτσοθανάσ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4E0B96" w:rsidP="0073289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γγελική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4E0B96" w:rsidP="0073289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ΤΕ16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73289A" w:rsidP="0073289A">
            <w:pPr>
              <w:rPr>
                <w:rFonts w:ascii="Calibri" w:hAnsi="Calibri" w:cs="Calibri"/>
                <w:sz w:val="18"/>
                <w:szCs w:val="18"/>
              </w:rPr>
            </w:pPr>
            <w:r w:rsidRPr="0073289A">
              <w:rPr>
                <w:rFonts w:ascii="Calibri" w:hAnsi="Calibri" w:cs="Calibri"/>
                <w:sz w:val="18"/>
                <w:szCs w:val="18"/>
              </w:rPr>
              <w:t>Αναπληρώτρια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73289A" w:rsidP="0073289A">
            <w:pPr>
              <w:rPr>
                <w:rFonts w:ascii="Calibri" w:hAnsi="Calibri" w:cs="Calibri"/>
                <w:sz w:val="18"/>
                <w:szCs w:val="18"/>
              </w:rPr>
            </w:pPr>
            <w:r w:rsidRPr="0073289A">
              <w:rPr>
                <w:rFonts w:ascii="Calibri" w:hAnsi="Calibri" w:cs="Calibri"/>
                <w:sz w:val="18"/>
                <w:szCs w:val="18"/>
              </w:rPr>
              <w:t>Τοποθετείται στο Μουσικό Σχολείο Ιωαννίνων</w:t>
            </w:r>
            <w:r w:rsidR="004E0B96">
              <w:rPr>
                <w:rFonts w:ascii="Calibri" w:hAnsi="Calibri" w:cs="Calibri"/>
                <w:sz w:val="18"/>
                <w:szCs w:val="18"/>
              </w:rPr>
              <w:t xml:space="preserve"> για 21 ώρε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73289A" w:rsidP="0073289A">
            <w:pPr>
              <w:rPr>
                <w:rFonts w:ascii="Calibri" w:hAnsi="Calibri" w:cs="Calibri"/>
                <w:sz w:val="18"/>
                <w:szCs w:val="18"/>
              </w:rPr>
            </w:pPr>
            <w:r w:rsidRPr="0073289A">
              <w:rPr>
                <w:rFonts w:ascii="Calibri" w:hAnsi="Calibri" w:cs="Calibri"/>
                <w:sz w:val="18"/>
                <w:szCs w:val="18"/>
              </w:rPr>
              <w:t> </w:t>
            </w:r>
            <w:r w:rsidR="004E0B96">
              <w:rPr>
                <w:rFonts w:ascii="Calibri" w:hAnsi="Calibri" w:cs="Calibri"/>
                <w:sz w:val="18"/>
                <w:szCs w:val="18"/>
              </w:rPr>
              <w:t>Από 11/11/2019</w:t>
            </w:r>
          </w:p>
        </w:tc>
      </w:tr>
      <w:tr w:rsidR="0073289A" w:rsidRPr="0073289A" w:rsidTr="004E0B96">
        <w:trPr>
          <w:trHeight w:val="10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73289A" w:rsidP="007328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289A">
              <w:rPr>
                <w:rFonts w:ascii="Calibri" w:hAnsi="Calibri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4E0B96" w:rsidP="0073289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Χόνδρη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4E0B96" w:rsidP="0073289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μαλί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4E0B96" w:rsidP="0073289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ΤΕ16.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73289A" w:rsidP="0073289A">
            <w:pPr>
              <w:rPr>
                <w:rFonts w:ascii="Calibri" w:hAnsi="Calibri" w:cs="Calibri"/>
                <w:sz w:val="18"/>
                <w:szCs w:val="18"/>
              </w:rPr>
            </w:pPr>
            <w:r w:rsidRPr="0073289A">
              <w:rPr>
                <w:rFonts w:ascii="Calibri" w:hAnsi="Calibri" w:cs="Calibri"/>
                <w:sz w:val="18"/>
                <w:szCs w:val="18"/>
              </w:rPr>
              <w:t>Αναπληρ</w:t>
            </w:r>
            <w:r w:rsidR="004E0B96">
              <w:rPr>
                <w:rFonts w:ascii="Calibri" w:hAnsi="Calibri" w:cs="Calibri"/>
                <w:sz w:val="18"/>
                <w:szCs w:val="18"/>
              </w:rPr>
              <w:t>ώτρια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73289A" w:rsidP="0073289A">
            <w:pPr>
              <w:rPr>
                <w:rFonts w:ascii="Calibri" w:hAnsi="Calibri" w:cs="Calibri"/>
                <w:sz w:val="18"/>
                <w:szCs w:val="18"/>
              </w:rPr>
            </w:pPr>
            <w:r w:rsidRPr="0073289A">
              <w:rPr>
                <w:rFonts w:ascii="Calibri" w:hAnsi="Calibri" w:cs="Calibri"/>
                <w:sz w:val="18"/>
                <w:szCs w:val="18"/>
              </w:rPr>
              <w:t>Τοποθετείται στο Μουσικό Σχολείο Ιωαννίνων</w:t>
            </w:r>
            <w:r w:rsidR="004E0B96">
              <w:rPr>
                <w:rFonts w:ascii="Calibri" w:hAnsi="Calibri" w:cs="Calibri"/>
                <w:sz w:val="18"/>
                <w:szCs w:val="18"/>
              </w:rPr>
              <w:t xml:space="preserve"> για 23 ώρε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9A" w:rsidRPr="0073289A" w:rsidRDefault="0073289A" w:rsidP="0073289A">
            <w:pPr>
              <w:rPr>
                <w:rFonts w:ascii="Calibri" w:hAnsi="Calibri" w:cs="Calibri"/>
                <w:sz w:val="18"/>
                <w:szCs w:val="18"/>
              </w:rPr>
            </w:pPr>
            <w:r w:rsidRPr="0073289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E813DE" w:rsidRPr="007239B3" w:rsidRDefault="00E813DE" w:rsidP="00554727">
      <w:pPr>
        <w:spacing w:after="120"/>
        <w:rPr>
          <w:rFonts w:ascii="Calibri" w:hAnsi="Calibri"/>
          <w:sz w:val="26"/>
          <w:szCs w:val="26"/>
          <w:u w:val="single"/>
        </w:rPr>
      </w:pPr>
    </w:p>
    <w:p w:rsidR="005B1DE8" w:rsidRPr="00C245E8" w:rsidRDefault="00C245E8" w:rsidP="00554727">
      <w:pPr>
        <w:spacing w:after="120"/>
        <w:ind w:left="720"/>
        <w:rPr>
          <w:rFonts w:ascii="Calibri" w:hAnsi="Calibri" w:cs="Arial"/>
          <w:sz w:val="24"/>
          <w:szCs w:val="24"/>
        </w:rPr>
      </w:pPr>
      <w:r w:rsidRPr="00C245E8">
        <w:rPr>
          <w:rFonts w:ascii="Calibri" w:hAnsi="Calibri" w:cs="Arial"/>
          <w:sz w:val="24"/>
          <w:szCs w:val="24"/>
        </w:rPr>
        <w:t xml:space="preserve">                      </w:t>
      </w:r>
    </w:p>
    <w:p w:rsidR="005B1DE8" w:rsidRDefault="00C245E8" w:rsidP="00554727">
      <w:pPr>
        <w:spacing w:after="120"/>
        <w:ind w:left="720"/>
        <w:rPr>
          <w:rFonts w:ascii="Calibri" w:hAnsi="Calibri" w:cs="Arial"/>
          <w:sz w:val="24"/>
          <w:szCs w:val="24"/>
        </w:rPr>
      </w:pPr>
      <w:r w:rsidRPr="00C245E8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</w:t>
      </w:r>
    </w:p>
    <w:p w:rsidR="005B1DE8" w:rsidRDefault="005B1DE8" w:rsidP="00554727">
      <w:pPr>
        <w:spacing w:after="120"/>
        <w:ind w:left="720"/>
        <w:rPr>
          <w:rFonts w:ascii="Calibri" w:hAnsi="Calibri" w:cs="Arial"/>
          <w:sz w:val="24"/>
          <w:szCs w:val="24"/>
        </w:rPr>
      </w:pPr>
    </w:p>
    <w:p w:rsidR="00EB7602" w:rsidRDefault="00C245E8" w:rsidP="005B1DE8">
      <w:pPr>
        <w:spacing w:after="120"/>
        <w:ind w:left="5760" w:firstLine="720"/>
        <w:rPr>
          <w:rFonts w:ascii="Calibri" w:hAnsi="Calibri" w:cs="Arial"/>
          <w:sz w:val="24"/>
          <w:szCs w:val="24"/>
        </w:rPr>
      </w:pPr>
      <w:r w:rsidRPr="00C245E8">
        <w:rPr>
          <w:rFonts w:ascii="Calibri" w:hAnsi="Calibri" w:cs="Arial"/>
          <w:sz w:val="24"/>
          <w:szCs w:val="24"/>
        </w:rPr>
        <w:t xml:space="preserve"> </w:t>
      </w:r>
      <w:r w:rsidR="000E16AE" w:rsidRPr="00457B4B">
        <w:rPr>
          <w:rFonts w:ascii="Calibri" w:hAnsi="Calibri" w:cs="Arial"/>
          <w:sz w:val="24"/>
          <w:szCs w:val="24"/>
        </w:rPr>
        <w:t xml:space="preserve">   </w:t>
      </w:r>
      <w:r w:rsidR="00ED23FF">
        <w:rPr>
          <w:rFonts w:ascii="Calibri" w:hAnsi="Calibri" w:cs="Arial"/>
          <w:sz w:val="24"/>
          <w:szCs w:val="24"/>
        </w:rPr>
        <w:t>Ο</w:t>
      </w:r>
      <w:r w:rsidR="00377355">
        <w:rPr>
          <w:rFonts w:ascii="Calibri" w:hAnsi="Calibri" w:cs="Arial"/>
          <w:sz w:val="24"/>
          <w:szCs w:val="24"/>
        </w:rPr>
        <w:t xml:space="preserve"> </w:t>
      </w:r>
      <w:r w:rsidR="00827C01">
        <w:rPr>
          <w:rFonts w:ascii="Calibri" w:hAnsi="Calibri" w:cs="Arial"/>
          <w:sz w:val="24"/>
          <w:szCs w:val="24"/>
        </w:rPr>
        <w:t xml:space="preserve">Αναπληρωτής </w:t>
      </w:r>
      <w:r w:rsidR="00ED23FF">
        <w:rPr>
          <w:rFonts w:ascii="Calibri" w:hAnsi="Calibri" w:cs="Arial"/>
          <w:sz w:val="24"/>
          <w:szCs w:val="24"/>
        </w:rPr>
        <w:t xml:space="preserve"> Διευθυντής</w:t>
      </w:r>
    </w:p>
    <w:p w:rsidR="00554727" w:rsidRDefault="00554727" w:rsidP="00554727">
      <w:pPr>
        <w:spacing w:after="120"/>
        <w:ind w:left="720"/>
        <w:rPr>
          <w:rFonts w:ascii="Calibri" w:hAnsi="Calibri" w:cs="Arial"/>
          <w:sz w:val="24"/>
          <w:szCs w:val="24"/>
        </w:rPr>
      </w:pPr>
    </w:p>
    <w:p w:rsidR="0073289A" w:rsidRDefault="0073289A" w:rsidP="00554727">
      <w:pPr>
        <w:spacing w:after="120"/>
        <w:ind w:left="720"/>
        <w:rPr>
          <w:rFonts w:ascii="Calibri" w:hAnsi="Calibri" w:cs="Arial"/>
          <w:sz w:val="24"/>
          <w:szCs w:val="24"/>
        </w:rPr>
      </w:pPr>
    </w:p>
    <w:p w:rsidR="00F90F52" w:rsidRDefault="005E5250" w:rsidP="00E82B10">
      <w:pPr>
        <w:spacing w:after="120"/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</w:t>
      </w:r>
      <w:r w:rsidR="00456842">
        <w:rPr>
          <w:rFonts w:ascii="Calibri" w:hAnsi="Calibri" w:cs="Arial"/>
          <w:sz w:val="24"/>
          <w:szCs w:val="24"/>
        </w:rPr>
        <w:t xml:space="preserve">        </w:t>
      </w:r>
      <w:r w:rsidR="00106A76">
        <w:rPr>
          <w:rFonts w:ascii="Calibri" w:hAnsi="Calibri" w:cs="Arial"/>
          <w:sz w:val="24"/>
          <w:szCs w:val="24"/>
        </w:rPr>
        <w:t xml:space="preserve">  </w:t>
      </w:r>
      <w:r w:rsidR="00661362">
        <w:rPr>
          <w:rFonts w:ascii="Calibri" w:hAnsi="Calibri" w:cs="Arial"/>
          <w:sz w:val="24"/>
          <w:szCs w:val="24"/>
        </w:rPr>
        <w:t xml:space="preserve">   </w:t>
      </w:r>
      <w:r w:rsidR="00106A76">
        <w:rPr>
          <w:rFonts w:ascii="Calibri" w:hAnsi="Calibri" w:cs="Arial"/>
          <w:sz w:val="24"/>
          <w:szCs w:val="24"/>
        </w:rPr>
        <w:t xml:space="preserve"> </w:t>
      </w:r>
      <w:r w:rsidR="00ED23FF">
        <w:rPr>
          <w:rFonts w:ascii="Calibri" w:hAnsi="Calibri" w:cs="Arial"/>
          <w:sz w:val="24"/>
          <w:szCs w:val="24"/>
        </w:rPr>
        <w:t xml:space="preserve">  </w:t>
      </w:r>
      <w:r w:rsidR="00456842">
        <w:rPr>
          <w:rFonts w:ascii="Calibri" w:hAnsi="Calibri" w:cs="Arial"/>
          <w:sz w:val="24"/>
          <w:szCs w:val="24"/>
        </w:rPr>
        <w:t xml:space="preserve">  </w:t>
      </w:r>
      <w:r w:rsidR="00827C01">
        <w:rPr>
          <w:rFonts w:ascii="Calibri" w:hAnsi="Calibri" w:cs="Arial"/>
          <w:sz w:val="24"/>
          <w:szCs w:val="24"/>
        </w:rPr>
        <w:t xml:space="preserve">         </w:t>
      </w:r>
      <w:r w:rsidR="00456842">
        <w:rPr>
          <w:rFonts w:ascii="Calibri" w:hAnsi="Calibri" w:cs="Arial"/>
          <w:sz w:val="24"/>
          <w:szCs w:val="24"/>
        </w:rPr>
        <w:t xml:space="preserve">  </w:t>
      </w:r>
      <w:r w:rsidR="00827C01">
        <w:rPr>
          <w:rFonts w:ascii="Calibri" w:hAnsi="Calibri" w:cs="Arial"/>
          <w:sz w:val="24"/>
          <w:szCs w:val="24"/>
        </w:rPr>
        <w:t>Αλέξανδρος Τσερόλας</w:t>
      </w:r>
    </w:p>
    <w:p w:rsidR="00F90F52" w:rsidRPr="004E624D" w:rsidRDefault="0044255E" w:rsidP="00554727">
      <w:pPr>
        <w:spacing w:after="120"/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</w:t>
      </w:r>
      <w:r w:rsidR="00827C01">
        <w:rPr>
          <w:rFonts w:ascii="Calibri" w:hAnsi="Calibri" w:cs="Arial"/>
          <w:sz w:val="24"/>
          <w:szCs w:val="24"/>
        </w:rPr>
        <w:t xml:space="preserve">                         </w:t>
      </w:r>
      <w:r w:rsidR="004D684F">
        <w:rPr>
          <w:rFonts w:ascii="Calibri" w:hAnsi="Calibri" w:cs="Arial"/>
          <w:sz w:val="24"/>
          <w:szCs w:val="24"/>
        </w:rPr>
        <w:t>Τεχνολόγος ΠΕ83,</w:t>
      </w:r>
      <w:r w:rsidR="004D684F" w:rsidRPr="004E624D">
        <w:rPr>
          <w:rFonts w:ascii="Calibri" w:hAnsi="Calibri" w:cs="Arial"/>
          <w:sz w:val="24"/>
          <w:szCs w:val="24"/>
        </w:rPr>
        <w:t xml:space="preserve"> </w:t>
      </w:r>
      <w:r w:rsidR="004D684F">
        <w:rPr>
          <w:rFonts w:ascii="Calibri" w:hAnsi="Calibri" w:cs="Arial"/>
          <w:sz w:val="24"/>
          <w:szCs w:val="24"/>
          <w:lang w:val="en-US"/>
        </w:rPr>
        <w:t>M</w:t>
      </w:r>
      <w:r w:rsidR="004D684F" w:rsidRPr="004E624D">
        <w:rPr>
          <w:rFonts w:ascii="Calibri" w:hAnsi="Calibri" w:cs="Arial"/>
          <w:sz w:val="24"/>
          <w:szCs w:val="24"/>
        </w:rPr>
        <w:t>.</w:t>
      </w:r>
      <w:r w:rsidR="004D684F">
        <w:rPr>
          <w:rFonts w:ascii="Calibri" w:hAnsi="Calibri" w:cs="Arial"/>
          <w:sz w:val="24"/>
          <w:szCs w:val="24"/>
          <w:lang w:val="en-US"/>
        </w:rPr>
        <w:t>Ed</w:t>
      </w:r>
    </w:p>
    <w:sectPr w:rsidR="00F90F52" w:rsidRPr="004E624D" w:rsidSect="00604DD4">
      <w:footerReference w:type="default" r:id="rId11"/>
      <w:pgSz w:w="11906" w:h="16838"/>
      <w:pgMar w:top="851" w:right="110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8C6" w:rsidRDefault="000A78C6" w:rsidP="006F7A15">
      <w:r>
        <w:separator/>
      </w:r>
    </w:p>
  </w:endnote>
  <w:endnote w:type="continuationSeparator" w:id="0">
    <w:p w:rsidR="000A78C6" w:rsidRDefault="000A78C6" w:rsidP="006F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735" w:rsidRDefault="00E003F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2BEB">
      <w:rPr>
        <w:noProof/>
      </w:rPr>
      <w:t>1</w:t>
    </w:r>
    <w:r>
      <w:rPr>
        <w:noProof/>
      </w:rPr>
      <w:fldChar w:fldCharType="end"/>
    </w:r>
  </w:p>
  <w:p w:rsidR="00DA3735" w:rsidRDefault="00DA37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8C6" w:rsidRDefault="000A78C6" w:rsidP="006F7A15">
      <w:r>
        <w:separator/>
      </w:r>
    </w:p>
  </w:footnote>
  <w:footnote w:type="continuationSeparator" w:id="0">
    <w:p w:rsidR="000A78C6" w:rsidRDefault="000A78C6" w:rsidP="006F7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B3D"/>
    <w:multiLevelType w:val="hybridMultilevel"/>
    <w:tmpl w:val="D3E0DC6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E39EF"/>
    <w:multiLevelType w:val="hybridMultilevel"/>
    <w:tmpl w:val="601693F4"/>
    <w:lvl w:ilvl="0" w:tplc="69CEA332">
      <w:start w:val="1"/>
      <w:numFmt w:val="upperLetter"/>
      <w:lvlText w:val="%1."/>
      <w:lvlJc w:val="left"/>
      <w:pPr>
        <w:ind w:left="644" w:hanging="360"/>
      </w:pPr>
      <w:rPr>
        <w:rFonts w:cs="Arial" w:hint="default"/>
        <w:b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023162"/>
    <w:multiLevelType w:val="hybridMultilevel"/>
    <w:tmpl w:val="8FCAE13C"/>
    <w:lvl w:ilvl="0" w:tplc="0408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544CF3"/>
    <w:multiLevelType w:val="hybridMultilevel"/>
    <w:tmpl w:val="AFEEF0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34AC3"/>
    <w:multiLevelType w:val="hybridMultilevel"/>
    <w:tmpl w:val="77625BC2"/>
    <w:lvl w:ilvl="0" w:tplc="057A89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F6149"/>
    <w:multiLevelType w:val="hybridMultilevel"/>
    <w:tmpl w:val="5B00885A"/>
    <w:lvl w:ilvl="0" w:tplc="E878F1BA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D535F6B"/>
    <w:multiLevelType w:val="hybridMultilevel"/>
    <w:tmpl w:val="C1C2B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48B9"/>
    <w:multiLevelType w:val="hybridMultilevel"/>
    <w:tmpl w:val="41E8B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B0D"/>
    <w:rsid w:val="0000295A"/>
    <w:rsid w:val="000036E0"/>
    <w:rsid w:val="00005239"/>
    <w:rsid w:val="000128CB"/>
    <w:rsid w:val="0001381F"/>
    <w:rsid w:val="00015E35"/>
    <w:rsid w:val="00016922"/>
    <w:rsid w:val="000263DB"/>
    <w:rsid w:val="000313E2"/>
    <w:rsid w:val="00032DE1"/>
    <w:rsid w:val="000360E9"/>
    <w:rsid w:val="000365A6"/>
    <w:rsid w:val="000527A0"/>
    <w:rsid w:val="000532DE"/>
    <w:rsid w:val="00056CAF"/>
    <w:rsid w:val="000572CD"/>
    <w:rsid w:val="00061020"/>
    <w:rsid w:val="00065170"/>
    <w:rsid w:val="00070050"/>
    <w:rsid w:val="00084540"/>
    <w:rsid w:val="00086DE3"/>
    <w:rsid w:val="00090653"/>
    <w:rsid w:val="00096A32"/>
    <w:rsid w:val="000A2883"/>
    <w:rsid w:val="000A430D"/>
    <w:rsid w:val="000A53C3"/>
    <w:rsid w:val="000A78C6"/>
    <w:rsid w:val="000B1DBB"/>
    <w:rsid w:val="000B22D5"/>
    <w:rsid w:val="000B393A"/>
    <w:rsid w:val="000C39F6"/>
    <w:rsid w:val="000C6230"/>
    <w:rsid w:val="000D10C6"/>
    <w:rsid w:val="000D23B6"/>
    <w:rsid w:val="000D3194"/>
    <w:rsid w:val="000E16AE"/>
    <w:rsid w:val="000E2259"/>
    <w:rsid w:val="000E43CD"/>
    <w:rsid w:val="000F0E45"/>
    <w:rsid w:val="000F42ED"/>
    <w:rsid w:val="000F66D8"/>
    <w:rsid w:val="00106A76"/>
    <w:rsid w:val="00106FDB"/>
    <w:rsid w:val="001112E8"/>
    <w:rsid w:val="001114D9"/>
    <w:rsid w:val="00114FC9"/>
    <w:rsid w:val="001154D3"/>
    <w:rsid w:val="0011795E"/>
    <w:rsid w:val="00122067"/>
    <w:rsid w:val="001255C2"/>
    <w:rsid w:val="00125E90"/>
    <w:rsid w:val="00126207"/>
    <w:rsid w:val="0012689B"/>
    <w:rsid w:val="00130392"/>
    <w:rsid w:val="00131D20"/>
    <w:rsid w:val="001354AA"/>
    <w:rsid w:val="001409D4"/>
    <w:rsid w:val="00140CC1"/>
    <w:rsid w:val="00143493"/>
    <w:rsid w:val="001508FF"/>
    <w:rsid w:val="001516B1"/>
    <w:rsid w:val="00151A7D"/>
    <w:rsid w:val="0015625A"/>
    <w:rsid w:val="001571E5"/>
    <w:rsid w:val="0016314B"/>
    <w:rsid w:val="00164B62"/>
    <w:rsid w:val="0016551F"/>
    <w:rsid w:val="00172612"/>
    <w:rsid w:val="00172BFF"/>
    <w:rsid w:val="00174F00"/>
    <w:rsid w:val="00175342"/>
    <w:rsid w:val="00175780"/>
    <w:rsid w:val="00176B40"/>
    <w:rsid w:val="00177824"/>
    <w:rsid w:val="00177AFE"/>
    <w:rsid w:val="00182D05"/>
    <w:rsid w:val="00183470"/>
    <w:rsid w:val="00194F48"/>
    <w:rsid w:val="0019705F"/>
    <w:rsid w:val="001A0402"/>
    <w:rsid w:val="001A3380"/>
    <w:rsid w:val="001B3829"/>
    <w:rsid w:val="001B5087"/>
    <w:rsid w:val="001B6900"/>
    <w:rsid w:val="001C0A4A"/>
    <w:rsid w:val="001C1C33"/>
    <w:rsid w:val="001C1DEC"/>
    <w:rsid w:val="001C2F75"/>
    <w:rsid w:val="001C4358"/>
    <w:rsid w:val="001C45C2"/>
    <w:rsid w:val="001C7BBF"/>
    <w:rsid w:val="001D27D5"/>
    <w:rsid w:val="001E1D31"/>
    <w:rsid w:val="001E2F1F"/>
    <w:rsid w:val="001F39A7"/>
    <w:rsid w:val="001F4E65"/>
    <w:rsid w:val="0021291F"/>
    <w:rsid w:val="00213A43"/>
    <w:rsid w:val="00225D94"/>
    <w:rsid w:val="00226ABB"/>
    <w:rsid w:val="00226ADC"/>
    <w:rsid w:val="00231C05"/>
    <w:rsid w:val="00233C1C"/>
    <w:rsid w:val="0023589A"/>
    <w:rsid w:val="002358C0"/>
    <w:rsid w:val="002362CE"/>
    <w:rsid w:val="00237B80"/>
    <w:rsid w:val="002427D9"/>
    <w:rsid w:val="00244E29"/>
    <w:rsid w:val="00253D08"/>
    <w:rsid w:val="0025489F"/>
    <w:rsid w:val="002552C9"/>
    <w:rsid w:val="00261567"/>
    <w:rsid w:val="00261696"/>
    <w:rsid w:val="002700C3"/>
    <w:rsid w:val="00271009"/>
    <w:rsid w:val="002813A5"/>
    <w:rsid w:val="00284C32"/>
    <w:rsid w:val="00286510"/>
    <w:rsid w:val="00287AA7"/>
    <w:rsid w:val="002918DD"/>
    <w:rsid w:val="00294203"/>
    <w:rsid w:val="002A2823"/>
    <w:rsid w:val="002A37CB"/>
    <w:rsid w:val="002A3D6F"/>
    <w:rsid w:val="002A4DC7"/>
    <w:rsid w:val="002A6EF0"/>
    <w:rsid w:val="002B02E4"/>
    <w:rsid w:val="002B3433"/>
    <w:rsid w:val="002B3730"/>
    <w:rsid w:val="002B4A7E"/>
    <w:rsid w:val="002C5689"/>
    <w:rsid w:val="002C7DE9"/>
    <w:rsid w:val="002D104D"/>
    <w:rsid w:val="002D2D1B"/>
    <w:rsid w:val="002D356D"/>
    <w:rsid w:val="002D6404"/>
    <w:rsid w:val="002E348C"/>
    <w:rsid w:val="002E5C23"/>
    <w:rsid w:val="002F1FE3"/>
    <w:rsid w:val="002F3356"/>
    <w:rsid w:val="002F33EE"/>
    <w:rsid w:val="002F5B45"/>
    <w:rsid w:val="00303E94"/>
    <w:rsid w:val="00304275"/>
    <w:rsid w:val="00304B38"/>
    <w:rsid w:val="00304B70"/>
    <w:rsid w:val="00305E2B"/>
    <w:rsid w:val="003072C2"/>
    <w:rsid w:val="00312675"/>
    <w:rsid w:val="00312AAA"/>
    <w:rsid w:val="0031403D"/>
    <w:rsid w:val="00315ABB"/>
    <w:rsid w:val="00315C44"/>
    <w:rsid w:val="0032426E"/>
    <w:rsid w:val="00324B8D"/>
    <w:rsid w:val="00325393"/>
    <w:rsid w:val="00331E6D"/>
    <w:rsid w:val="00337098"/>
    <w:rsid w:val="00337279"/>
    <w:rsid w:val="00337DFB"/>
    <w:rsid w:val="00340C26"/>
    <w:rsid w:val="0034681B"/>
    <w:rsid w:val="00346AB6"/>
    <w:rsid w:val="00346EFC"/>
    <w:rsid w:val="003523A9"/>
    <w:rsid w:val="0035563E"/>
    <w:rsid w:val="00362376"/>
    <w:rsid w:val="0036422A"/>
    <w:rsid w:val="00364B88"/>
    <w:rsid w:val="00367F19"/>
    <w:rsid w:val="0037080B"/>
    <w:rsid w:val="00371CEF"/>
    <w:rsid w:val="00373951"/>
    <w:rsid w:val="00374A73"/>
    <w:rsid w:val="00376252"/>
    <w:rsid w:val="00377355"/>
    <w:rsid w:val="00377883"/>
    <w:rsid w:val="00377D05"/>
    <w:rsid w:val="00382E01"/>
    <w:rsid w:val="003836FC"/>
    <w:rsid w:val="00383B9A"/>
    <w:rsid w:val="00390EE7"/>
    <w:rsid w:val="00394C49"/>
    <w:rsid w:val="003956ED"/>
    <w:rsid w:val="003974AD"/>
    <w:rsid w:val="00397C28"/>
    <w:rsid w:val="003A10A3"/>
    <w:rsid w:val="003A1389"/>
    <w:rsid w:val="003A55DA"/>
    <w:rsid w:val="003A5CAF"/>
    <w:rsid w:val="003C16CF"/>
    <w:rsid w:val="003C516F"/>
    <w:rsid w:val="003C686D"/>
    <w:rsid w:val="003C69E8"/>
    <w:rsid w:val="003D16E7"/>
    <w:rsid w:val="003D1C96"/>
    <w:rsid w:val="003D2A1D"/>
    <w:rsid w:val="003D381D"/>
    <w:rsid w:val="003D55DE"/>
    <w:rsid w:val="003E1A39"/>
    <w:rsid w:val="003E2A96"/>
    <w:rsid w:val="003E35F2"/>
    <w:rsid w:val="003E7C07"/>
    <w:rsid w:val="003F1049"/>
    <w:rsid w:val="003F6E88"/>
    <w:rsid w:val="00403676"/>
    <w:rsid w:val="0040433C"/>
    <w:rsid w:val="004046B1"/>
    <w:rsid w:val="00406612"/>
    <w:rsid w:val="00414852"/>
    <w:rsid w:val="0041546B"/>
    <w:rsid w:val="004222A9"/>
    <w:rsid w:val="00426597"/>
    <w:rsid w:val="00430173"/>
    <w:rsid w:val="00430347"/>
    <w:rsid w:val="00436A4B"/>
    <w:rsid w:val="00441868"/>
    <w:rsid w:val="0044255E"/>
    <w:rsid w:val="00444DF6"/>
    <w:rsid w:val="00447391"/>
    <w:rsid w:val="004508B7"/>
    <w:rsid w:val="004526CE"/>
    <w:rsid w:val="00452D8B"/>
    <w:rsid w:val="004538F6"/>
    <w:rsid w:val="00454E05"/>
    <w:rsid w:val="00456842"/>
    <w:rsid w:val="00457B4B"/>
    <w:rsid w:val="00462EDA"/>
    <w:rsid w:val="004638B7"/>
    <w:rsid w:val="00464123"/>
    <w:rsid w:val="00465555"/>
    <w:rsid w:val="0047016D"/>
    <w:rsid w:val="00471636"/>
    <w:rsid w:val="00472E6D"/>
    <w:rsid w:val="00475A33"/>
    <w:rsid w:val="00476C44"/>
    <w:rsid w:val="004770D8"/>
    <w:rsid w:val="00477280"/>
    <w:rsid w:val="00484619"/>
    <w:rsid w:val="00484A28"/>
    <w:rsid w:val="0048549B"/>
    <w:rsid w:val="00491ECE"/>
    <w:rsid w:val="004938E5"/>
    <w:rsid w:val="004A5712"/>
    <w:rsid w:val="004A5CA7"/>
    <w:rsid w:val="004A7829"/>
    <w:rsid w:val="004B046C"/>
    <w:rsid w:val="004B04E6"/>
    <w:rsid w:val="004B091E"/>
    <w:rsid w:val="004B11B1"/>
    <w:rsid w:val="004B5E0E"/>
    <w:rsid w:val="004C135A"/>
    <w:rsid w:val="004C1CB4"/>
    <w:rsid w:val="004C2796"/>
    <w:rsid w:val="004C3C0B"/>
    <w:rsid w:val="004C427D"/>
    <w:rsid w:val="004C57C9"/>
    <w:rsid w:val="004C6E14"/>
    <w:rsid w:val="004D3827"/>
    <w:rsid w:val="004D49C6"/>
    <w:rsid w:val="004D684F"/>
    <w:rsid w:val="004D75BC"/>
    <w:rsid w:val="004E0B96"/>
    <w:rsid w:val="004E0BBC"/>
    <w:rsid w:val="004E108F"/>
    <w:rsid w:val="004E55BD"/>
    <w:rsid w:val="004E6240"/>
    <w:rsid w:val="004E624D"/>
    <w:rsid w:val="004F182F"/>
    <w:rsid w:val="004F1FA7"/>
    <w:rsid w:val="004F450C"/>
    <w:rsid w:val="004F4B53"/>
    <w:rsid w:val="004F5AE7"/>
    <w:rsid w:val="004F5D78"/>
    <w:rsid w:val="004F604B"/>
    <w:rsid w:val="00503154"/>
    <w:rsid w:val="00503E75"/>
    <w:rsid w:val="005044B4"/>
    <w:rsid w:val="005050E1"/>
    <w:rsid w:val="00513E2D"/>
    <w:rsid w:val="005263D7"/>
    <w:rsid w:val="005307D4"/>
    <w:rsid w:val="0053242F"/>
    <w:rsid w:val="00535711"/>
    <w:rsid w:val="005363C5"/>
    <w:rsid w:val="00536B82"/>
    <w:rsid w:val="0053769D"/>
    <w:rsid w:val="00537FC3"/>
    <w:rsid w:val="00546D99"/>
    <w:rsid w:val="00547502"/>
    <w:rsid w:val="00547C51"/>
    <w:rsid w:val="0055023E"/>
    <w:rsid w:val="005508CF"/>
    <w:rsid w:val="00554727"/>
    <w:rsid w:val="0055636D"/>
    <w:rsid w:val="00556E8B"/>
    <w:rsid w:val="005578C8"/>
    <w:rsid w:val="00557BD1"/>
    <w:rsid w:val="0056037F"/>
    <w:rsid w:val="0056082C"/>
    <w:rsid w:val="00570558"/>
    <w:rsid w:val="00572083"/>
    <w:rsid w:val="005731AC"/>
    <w:rsid w:val="0058302F"/>
    <w:rsid w:val="005860F5"/>
    <w:rsid w:val="005869D4"/>
    <w:rsid w:val="00592CB0"/>
    <w:rsid w:val="00594ED0"/>
    <w:rsid w:val="0059685A"/>
    <w:rsid w:val="005A0A4C"/>
    <w:rsid w:val="005A26CB"/>
    <w:rsid w:val="005A3189"/>
    <w:rsid w:val="005A3386"/>
    <w:rsid w:val="005B00D3"/>
    <w:rsid w:val="005B1DE8"/>
    <w:rsid w:val="005B32B0"/>
    <w:rsid w:val="005B4D6B"/>
    <w:rsid w:val="005B5247"/>
    <w:rsid w:val="005C0ED3"/>
    <w:rsid w:val="005C24A2"/>
    <w:rsid w:val="005C5185"/>
    <w:rsid w:val="005C601A"/>
    <w:rsid w:val="005D1C1B"/>
    <w:rsid w:val="005D1D7C"/>
    <w:rsid w:val="005D58A4"/>
    <w:rsid w:val="005D6C6E"/>
    <w:rsid w:val="005D720C"/>
    <w:rsid w:val="005D7256"/>
    <w:rsid w:val="005E2749"/>
    <w:rsid w:val="005E413C"/>
    <w:rsid w:val="005E5250"/>
    <w:rsid w:val="005E6E6D"/>
    <w:rsid w:val="005F1096"/>
    <w:rsid w:val="005F165B"/>
    <w:rsid w:val="005F44E1"/>
    <w:rsid w:val="005F682D"/>
    <w:rsid w:val="005F7DFF"/>
    <w:rsid w:val="00604CB4"/>
    <w:rsid w:val="00604DD4"/>
    <w:rsid w:val="006178C4"/>
    <w:rsid w:val="00623B1A"/>
    <w:rsid w:val="00630211"/>
    <w:rsid w:val="00631DF9"/>
    <w:rsid w:val="00632468"/>
    <w:rsid w:val="0064240E"/>
    <w:rsid w:val="00644E21"/>
    <w:rsid w:val="00646ACA"/>
    <w:rsid w:val="006473BC"/>
    <w:rsid w:val="0064744B"/>
    <w:rsid w:val="00653D22"/>
    <w:rsid w:val="00653F91"/>
    <w:rsid w:val="00661362"/>
    <w:rsid w:val="006644BE"/>
    <w:rsid w:val="006670EC"/>
    <w:rsid w:val="00667535"/>
    <w:rsid w:val="00667769"/>
    <w:rsid w:val="006718B0"/>
    <w:rsid w:val="00676B3F"/>
    <w:rsid w:val="0067736E"/>
    <w:rsid w:val="006832EC"/>
    <w:rsid w:val="006843DC"/>
    <w:rsid w:val="00692A23"/>
    <w:rsid w:val="006936F3"/>
    <w:rsid w:val="00696AD2"/>
    <w:rsid w:val="00697330"/>
    <w:rsid w:val="00697CF3"/>
    <w:rsid w:val="006A7862"/>
    <w:rsid w:val="006B0D8E"/>
    <w:rsid w:val="006B3095"/>
    <w:rsid w:val="006B4F61"/>
    <w:rsid w:val="006B7EFB"/>
    <w:rsid w:val="006C1BB4"/>
    <w:rsid w:val="006C3C4D"/>
    <w:rsid w:val="006C6021"/>
    <w:rsid w:val="006D454C"/>
    <w:rsid w:val="006D6FF1"/>
    <w:rsid w:val="006E3BE6"/>
    <w:rsid w:val="006E722C"/>
    <w:rsid w:val="006F3060"/>
    <w:rsid w:val="006F6BAF"/>
    <w:rsid w:val="006F7292"/>
    <w:rsid w:val="006F7A15"/>
    <w:rsid w:val="00700594"/>
    <w:rsid w:val="007011C3"/>
    <w:rsid w:val="00705F0A"/>
    <w:rsid w:val="00706C33"/>
    <w:rsid w:val="0070731B"/>
    <w:rsid w:val="00714395"/>
    <w:rsid w:val="00714AA6"/>
    <w:rsid w:val="00721CB9"/>
    <w:rsid w:val="00723066"/>
    <w:rsid w:val="0072342A"/>
    <w:rsid w:val="007239B3"/>
    <w:rsid w:val="00725D8B"/>
    <w:rsid w:val="0073289A"/>
    <w:rsid w:val="00732BBB"/>
    <w:rsid w:val="00737544"/>
    <w:rsid w:val="00742E5D"/>
    <w:rsid w:val="007458A4"/>
    <w:rsid w:val="00746033"/>
    <w:rsid w:val="007502AD"/>
    <w:rsid w:val="00750E20"/>
    <w:rsid w:val="0075387F"/>
    <w:rsid w:val="00756A6A"/>
    <w:rsid w:val="00760EA0"/>
    <w:rsid w:val="007703D3"/>
    <w:rsid w:val="00772CF3"/>
    <w:rsid w:val="007761EB"/>
    <w:rsid w:val="00777D21"/>
    <w:rsid w:val="00780195"/>
    <w:rsid w:val="00782BEB"/>
    <w:rsid w:val="007846AB"/>
    <w:rsid w:val="00794CC8"/>
    <w:rsid w:val="00795FC3"/>
    <w:rsid w:val="007A0936"/>
    <w:rsid w:val="007A3EF5"/>
    <w:rsid w:val="007A5536"/>
    <w:rsid w:val="007B1C89"/>
    <w:rsid w:val="007B3F4A"/>
    <w:rsid w:val="007B5EEB"/>
    <w:rsid w:val="007C43E6"/>
    <w:rsid w:val="007C68E4"/>
    <w:rsid w:val="007D01E5"/>
    <w:rsid w:val="007D0795"/>
    <w:rsid w:val="007D26CB"/>
    <w:rsid w:val="007D3515"/>
    <w:rsid w:val="007D54E9"/>
    <w:rsid w:val="007E230A"/>
    <w:rsid w:val="007E427A"/>
    <w:rsid w:val="007E4A72"/>
    <w:rsid w:val="007E5B64"/>
    <w:rsid w:val="007F067E"/>
    <w:rsid w:val="007F0B2F"/>
    <w:rsid w:val="007F562C"/>
    <w:rsid w:val="007F5B35"/>
    <w:rsid w:val="007F73F7"/>
    <w:rsid w:val="008031FC"/>
    <w:rsid w:val="00807DA8"/>
    <w:rsid w:val="0081347C"/>
    <w:rsid w:val="00813CAD"/>
    <w:rsid w:val="00814EBD"/>
    <w:rsid w:val="00815BF8"/>
    <w:rsid w:val="00816424"/>
    <w:rsid w:val="00816DA9"/>
    <w:rsid w:val="00824E1F"/>
    <w:rsid w:val="00827436"/>
    <w:rsid w:val="00827C01"/>
    <w:rsid w:val="00830A96"/>
    <w:rsid w:val="0083112C"/>
    <w:rsid w:val="008330AD"/>
    <w:rsid w:val="008355A1"/>
    <w:rsid w:val="00836028"/>
    <w:rsid w:val="008438CE"/>
    <w:rsid w:val="008471C8"/>
    <w:rsid w:val="00850F6E"/>
    <w:rsid w:val="00851C6A"/>
    <w:rsid w:val="0085327F"/>
    <w:rsid w:val="00853BDF"/>
    <w:rsid w:val="00856C38"/>
    <w:rsid w:val="008571CD"/>
    <w:rsid w:val="00867201"/>
    <w:rsid w:val="00872A2D"/>
    <w:rsid w:val="008739DB"/>
    <w:rsid w:val="00875E83"/>
    <w:rsid w:val="0088102D"/>
    <w:rsid w:val="00881538"/>
    <w:rsid w:val="00881BCB"/>
    <w:rsid w:val="00887FA3"/>
    <w:rsid w:val="00891455"/>
    <w:rsid w:val="00891C97"/>
    <w:rsid w:val="008923F8"/>
    <w:rsid w:val="0089247C"/>
    <w:rsid w:val="00893F20"/>
    <w:rsid w:val="00896959"/>
    <w:rsid w:val="008A0DCF"/>
    <w:rsid w:val="008A10D3"/>
    <w:rsid w:val="008A187F"/>
    <w:rsid w:val="008A2041"/>
    <w:rsid w:val="008A3967"/>
    <w:rsid w:val="008A6620"/>
    <w:rsid w:val="008B00B9"/>
    <w:rsid w:val="008B5E13"/>
    <w:rsid w:val="008C0543"/>
    <w:rsid w:val="008C17EA"/>
    <w:rsid w:val="008C498F"/>
    <w:rsid w:val="008C5CC2"/>
    <w:rsid w:val="008C7A62"/>
    <w:rsid w:val="008D6F4C"/>
    <w:rsid w:val="008D7AB3"/>
    <w:rsid w:val="008E455C"/>
    <w:rsid w:val="008E670F"/>
    <w:rsid w:val="008E7280"/>
    <w:rsid w:val="008E7C48"/>
    <w:rsid w:val="008F124F"/>
    <w:rsid w:val="00900809"/>
    <w:rsid w:val="00906296"/>
    <w:rsid w:val="00910374"/>
    <w:rsid w:val="009112CF"/>
    <w:rsid w:val="00913819"/>
    <w:rsid w:val="0091428A"/>
    <w:rsid w:val="009153F9"/>
    <w:rsid w:val="00916BF8"/>
    <w:rsid w:val="00920F07"/>
    <w:rsid w:val="009248A8"/>
    <w:rsid w:val="00933FB6"/>
    <w:rsid w:val="009348C6"/>
    <w:rsid w:val="00934C39"/>
    <w:rsid w:val="0093576A"/>
    <w:rsid w:val="0093615B"/>
    <w:rsid w:val="00940FFD"/>
    <w:rsid w:val="00960FE4"/>
    <w:rsid w:val="009610D0"/>
    <w:rsid w:val="00961355"/>
    <w:rsid w:val="00964914"/>
    <w:rsid w:val="00966177"/>
    <w:rsid w:val="00972CC0"/>
    <w:rsid w:val="00974185"/>
    <w:rsid w:val="00975224"/>
    <w:rsid w:val="00975413"/>
    <w:rsid w:val="009801F4"/>
    <w:rsid w:val="00980CDE"/>
    <w:rsid w:val="00981157"/>
    <w:rsid w:val="00981420"/>
    <w:rsid w:val="00981443"/>
    <w:rsid w:val="00982473"/>
    <w:rsid w:val="009824A7"/>
    <w:rsid w:val="00984F80"/>
    <w:rsid w:val="00985F7C"/>
    <w:rsid w:val="0098600D"/>
    <w:rsid w:val="00987147"/>
    <w:rsid w:val="009906A8"/>
    <w:rsid w:val="00994C6A"/>
    <w:rsid w:val="009965DF"/>
    <w:rsid w:val="00996C10"/>
    <w:rsid w:val="00997265"/>
    <w:rsid w:val="00997922"/>
    <w:rsid w:val="009A1E8B"/>
    <w:rsid w:val="009A776B"/>
    <w:rsid w:val="009B13D8"/>
    <w:rsid w:val="009B54BD"/>
    <w:rsid w:val="009B56C3"/>
    <w:rsid w:val="009B57BF"/>
    <w:rsid w:val="009B686A"/>
    <w:rsid w:val="009B7466"/>
    <w:rsid w:val="009C0B7E"/>
    <w:rsid w:val="009C1317"/>
    <w:rsid w:val="009C2BA7"/>
    <w:rsid w:val="009C2FE8"/>
    <w:rsid w:val="009D0240"/>
    <w:rsid w:val="009D4676"/>
    <w:rsid w:val="009E30F6"/>
    <w:rsid w:val="009E344D"/>
    <w:rsid w:val="009E7924"/>
    <w:rsid w:val="009F0B1C"/>
    <w:rsid w:val="009F1237"/>
    <w:rsid w:val="009F1868"/>
    <w:rsid w:val="009F3D30"/>
    <w:rsid w:val="009F743F"/>
    <w:rsid w:val="00A02569"/>
    <w:rsid w:val="00A028FC"/>
    <w:rsid w:val="00A02F3C"/>
    <w:rsid w:val="00A03067"/>
    <w:rsid w:val="00A10D14"/>
    <w:rsid w:val="00A117E8"/>
    <w:rsid w:val="00A12BD2"/>
    <w:rsid w:val="00A131CE"/>
    <w:rsid w:val="00A16849"/>
    <w:rsid w:val="00A177E3"/>
    <w:rsid w:val="00A21A8C"/>
    <w:rsid w:val="00A26E00"/>
    <w:rsid w:val="00A30DE1"/>
    <w:rsid w:val="00A3783B"/>
    <w:rsid w:val="00A41A4F"/>
    <w:rsid w:val="00A41A62"/>
    <w:rsid w:val="00A45621"/>
    <w:rsid w:val="00A55C7E"/>
    <w:rsid w:val="00A60262"/>
    <w:rsid w:val="00A61440"/>
    <w:rsid w:val="00A668FA"/>
    <w:rsid w:val="00A7024C"/>
    <w:rsid w:val="00A71784"/>
    <w:rsid w:val="00A8333E"/>
    <w:rsid w:val="00A86097"/>
    <w:rsid w:val="00A86C88"/>
    <w:rsid w:val="00A90456"/>
    <w:rsid w:val="00A92171"/>
    <w:rsid w:val="00A923DD"/>
    <w:rsid w:val="00A92FF2"/>
    <w:rsid w:val="00A951C5"/>
    <w:rsid w:val="00A96AB8"/>
    <w:rsid w:val="00A977E4"/>
    <w:rsid w:val="00A97CD9"/>
    <w:rsid w:val="00AA4197"/>
    <w:rsid w:val="00AA6AF8"/>
    <w:rsid w:val="00AA76DE"/>
    <w:rsid w:val="00AA777C"/>
    <w:rsid w:val="00AA7974"/>
    <w:rsid w:val="00AB1C1A"/>
    <w:rsid w:val="00AB27A0"/>
    <w:rsid w:val="00AB7DBC"/>
    <w:rsid w:val="00AC2270"/>
    <w:rsid w:val="00AC3036"/>
    <w:rsid w:val="00AC4DEE"/>
    <w:rsid w:val="00AC5DC7"/>
    <w:rsid w:val="00AC632F"/>
    <w:rsid w:val="00AC67CF"/>
    <w:rsid w:val="00AD1CF4"/>
    <w:rsid w:val="00AD4B8E"/>
    <w:rsid w:val="00AE0498"/>
    <w:rsid w:val="00AE25BE"/>
    <w:rsid w:val="00AE4829"/>
    <w:rsid w:val="00AE4AA0"/>
    <w:rsid w:val="00AE5F5E"/>
    <w:rsid w:val="00AE6A75"/>
    <w:rsid w:val="00AF3433"/>
    <w:rsid w:val="00AF4818"/>
    <w:rsid w:val="00AF539D"/>
    <w:rsid w:val="00AF5942"/>
    <w:rsid w:val="00AF717B"/>
    <w:rsid w:val="00B00DFC"/>
    <w:rsid w:val="00B053E3"/>
    <w:rsid w:val="00B0707D"/>
    <w:rsid w:val="00B11868"/>
    <w:rsid w:val="00B12E2C"/>
    <w:rsid w:val="00B13122"/>
    <w:rsid w:val="00B165A4"/>
    <w:rsid w:val="00B16BA4"/>
    <w:rsid w:val="00B232BC"/>
    <w:rsid w:val="00B237AD"/>
    <w:rsid w:val="00B238A8"/>
    <w:rsid w:val="00B24478"/>
    <w:rsid w:val="00B26D26"/>
    <w:rsid w:val="00B2754A"/>
    <w:rsid w:val="00B312D6"/>
    <w:rsid w:val="00B34B07"/>
    <w:rsid w:val="00B4121E"/>
    <w:rsid w:val="00B429A1"/>
    <w:rsid w:val="00B4435A"/>
    <w:rsid w:val="00B44E64"/>
    <w:rsid w:val="00B45866"/>
    <w:rsid w:val="00B4666F"/>
    <w:rsid w:val="00B46BEC"/>
    <w:rsid w:val="00B46F0B"/>
    <w:rsid w:val="00B51840"/>
    <w:rsid w:val="00B54029"/>
    <w:rsid w:val="00B5585A"/>
    <w:rsid w:val="00B56ACC"/>
    <w:rsid w:val="00B5798C"/>
    <w:rsid w:val="00B57FA7"/>
    <w:rsid w:val="00B671F0"/>
    <w:rsid w:val="00B75A77"/>
    <w:rsid w:val="00B76C6C"/>
    <w:rsid w:val="00B77A5A"/>
    <w:rsid w:val="00B817CE"/>
    <w:rsid w:val="00B81BB2"/>
    <w:rsid w:val="00B82B7B"/>
    <w:rsid w:val="00B84BEE"/>
    <w:rsid w:val="00B84F3F"/>
    <w:rsid w:val="00B92990"/>
    <w:rsid w:val="00B92CC3"/>
    <w:rsid w:val="00BA07FA"/>
    <w:rsid w:val="00BA08A3"/>
    <w:rsid w:val="00BA0D1D"/>
    <w:rsid w:val="00BA35CA"/>
    <w:rsid w:val="00BA3AC4"/>
    <w:rsid w:val="00BA4DCE"/>
    <w:rsid w:val="00BA547E"/>
    <w:rsid w:val="00BA64B0"/>
    <w:rsid w:val="00BB00C1"/>
    <w:rsid w:val="00BB087C"/>
    <w:rsid w:val="00BB3AA9"/>
    <w:rsid w:val="00BB45EF"/>
    <w:rsid w:val="00BB7589"/>
    <w:rsid w:val="00BC3398"/>
    <w:rsid w:val="00BC3911"/>
    <w:rsid w:val="00BC3D30"/>
    <w:rsid w:val="00BC4D36"/>
    <w:rsid w:val="00BC6F11"/>
    <w:rsid w:val="00BD08B4"/>
    <w:rsid w:val="00BD483B"/>
    <w:rsid w:val="00BD5A31"/>
    <w:rsid w:val="00BE38C0"/>
    <w:rsid w:val="00BE4687"/>
    <w:rsid w:val="00BE6A9A"/>
    <w:rsid w:val="00BF7C8B"/>
    <w:rsid w:val="00C00199"/>
    <w:rsid w:val="00C009F2"/>
    <w:rsid w:val="00C024E2"/>
    <w:rsid w:val="00C06367"/>
    <w:rsid w:val="00C1105E"/>
    <w:rsid w:val="00C1123E"/>
    <w:rsid w:val="00C112C3"/>
    <w:rsid w:val="00C117E3"/>
    <w:rsid w:val="00C1290C"/>
    <w:rsid w:val="00C144DC"/>
    <w:rsid w:val="00C14642"/>
    <w:rsid w:val="00C16CA6"/>
    <w:rsid w:val="00C2078D"/>
    <w:rsid w:val="00C245E8"/>
    <w:rsid w:val="00C30EF0"/>
    <w:rsid w:val="00C361FA"/>
    <w:rsid w:val="00C4566B"/>
    <w:rsid w:val="00C4635A"/>
    <w:rsid w:val="00C50848"/>
    <w:rsid w:val="00C5439E"/>
    <w:rsid w:val="00C57B44"/>
    <w:rsid w:val="00C709F1"/>
    <w:rsid w:val="00C71804"/>
    <w:rsid w:val="00C75F85"/>
    <w:rsid w:val="00C76B23"/>
    <w:rsid w:val="00C77179"/>
    <w:rsid w:val="00C77C90"/>
    <w:rsid w:val="00C82499"/>
    <w:rsid w:val="00C844DD"/>
    <w:rsid w:val="00C84C25"/>
    <w:rsid w:val="00C979BE"/>
    <w:rsid w:val="00CA1B22"/>
    <w:rsid w:val="00CA22DA"/>
    <w:rsid w:val="00CA2496"/>
    <w:rsid w:val="00CA48CC"/>
    <w:rsid w:val="00CA61F8"/>
    <w:rsid w:val="00CA72EB"/>
    <w:rsid w:val="00CA7501"/>
    <w:rsid w:val="00CB526A"/>
    <w:rsid w:val="00CB57A8"/>
    <w:rsid w:val="00CC699C"/>
    <w:rsid w:val="00CC7F8E"/>
    <w:rsid w:val="00CD4BEF"/>
    <w:rsid w:val="00CD5B99"/>
    <w:rsid w:val="00CD693D"/>
    <w:rsid w:val="00CD6BC0"/>
    <w:rsid w:val="00CD6D67"/>
    <w:rsid w:val="00CE092B"/>
    <w:rsid w:val="00CE4DEC"/>
    <w:rsid w:val="00CF1980"/>
    <w:rsid w:val="00CF20C9"/>
    <w:rsid w:val="00CF3A43"/>
    <w:rsid w:val="00CF792F"/>
    <w:rsid w:val="00D0065C"/>
    <w:rsid w:val="00D0268C"/>
    <w:rsid w:val="00D02BEB"/>
    <w:rsid w:val="00D0315A"/>
    <w:rsid w:val="00D045FF"/>
    <w:rsid w:val="00D05085"/>
    <w:rsid w:val="00D073D5"/>
    <w:rsid w:val="00D07C37"/>
    <w:rsid w:val="00D126D6"/>
    <w:rsid w:val="00D1338E"/>
    <w:rsid w:val="00D1707E"/>
    <w:rsid w:val="00D2164C"/>
    <w:rsid w:val="00D225C2"/>
    <w:rsid w:val="00D22F1D"/>
    <w:rsid w:val="00D259AC"/>
    <w:rsid w:val="00D2633B"/>
    <w:rsid w:val="00D317F7"/>
    <w:rsid w:val="00D32CB2"/>
    <w:rsid w:val="00D34020"/>
    <w:rsid w:val="00D35EB7"/>
    <w:rsid w:val="00D36B84"/>
    <w:rsid w:val="00D376D6"/>
    <w:rsid w:val="00D37A9D"/>
    <w:rsid w:val="00D4028D"/>
    <w:rsid w:val="00D42D5D"/>
    <w:rsid w:val="00D441D1"/>
    <w:rsid w:val="00D51D15"/>
    <w:rsid w:val="00D65726"/>
    <w:rsid w:val="00D65B68"/>
    <w:rsid w:val="00D66304"/>
    <w:rsid w:val="00D66AAD"/>
    <w:rsid w:val="00D676C9"/>
    <w:rsid w:val="00D67D65"/>
    <w:rsid w:val="00D72865"/>
    <w:rsid w:val="00D757E1"/>
    <w:rsid w:val="00D7654D"/>
    <w:rsid w:val="00D83785"/>
    <w:rsid w:val="00D8426A"/>
    <w:rsid w:val="00D90F8F"/>
    <w:rsid w:val="00D935EA"/>
    <w:rsid w:val="00D95D55"/>
    <w:rsid w:val="00D96B0D"/>
    <w:rsid w:val="00D96B39"/>
    <w:rsid w:val="00D970A5"/>
    <w:rsid w:val="00D97CD8"/>
    <w:rsid w:val="00DA3735"/>
    <w:rsid w:val="00DA7CDF"/>
    <w:rsid w:val="00DB1080"/>
    <w:rsid w:val="00DB137D"/>
    <w:rsid w:val="00DB4E9F"/>
    <w:rsid w:val="00DC4EAB"/>
    <w:rsid w:val="00DC6F45"/>
    <w:rsid w:val="00DD0FFC"/>
    <w:rsid w:val="00DD1900"/>
    <w:rsid w:val="00DD3F80"/>
    <w:rsid w:val="00DD4CA3"/>
    <w:rsid w:val="00DD5CA2"/>
    <w:rsid w:val="00DE3850"/>
    <w:rsid w:val="00DE4647"/>
    <w:rsid w:val="00DE749A"/>
    <w:rsid w:val="00DF0943"/>
    <w:rsid w:val="00DF272A"/>
    <w:rsid w:val="00DF2C7A"/>
    <w:rsid w:val="00E003F2"/>
    <w:rsid w:val="00E018F4"/>
    <w:rsid w:val="00E01B97"/>
    <w:rsid w:val="00E044F5"/>
    <w:rsid w:val="00E06A54"/>
    <w:rsid w:val="00E06E9E"/>
    <w:rsid w:val="00E1041B"/>
    <w:rsid w:val="00E1163B"/>
    <w:rsid w:val="00E140ED"/>
    <w:rsid w:val="00E155E6"/>
    <w:rsid w:val="00E179A5"/>
    <w:rsid w:val="00E21A27"/>
    <w:rsid w:val="00E241BD"/>
    <w:rsid w:val="00E248C7"/>
    <w:rsid w:val="00E31913"/>
    <w:rsid w:val="00E31EB3"/>
    <w:rsid w:val="00E32468"/>
    <w:rsid w:val="00E33625"/>
    <w:rsid w:val="00E3532F"/>
    <w:rsid w:val="00E35406"/>
    <w:rsid w:val="00E40AB5"/>
    <w:rsid w:val="00E561C1"/>
    <w:rsid w:val="00E6098F"/>
    <w:rsid w:val="00E626E2"/>
    <w:rsid w:val="00E63A79"/>
    <w:rsid w:val="00E64D9A"/>
    <w:rsid w:val="00E6669F"/>
    <w:rsid w:val="00E666A9"/>
    <w:rsid w:val="00E7441E"/>
    <w:rsid w:val="00E76ABE"/>
    <w:rsid w:val="00E80E5E"/>
    <w:rsid w:val="00E813DE"/>
    <w:rsid w:val="00E813DF"/>
    <w:rsid w:val="00E82A79"/>
    <w:rsid w:val="00E82B10"/>
    <w:rsid w:val="00E830AB"/>
    <w:rsid w:val="00E87864"/>
    <w:rsid w:val="00E92BAC"/>
    <w:rsid w:val="00E93658"/>
    <w:rsid w:val="00EA2CF5"/>
    <w:rsid w:val="00EA48EA"/>
    <w:rsid w:val="00EB0471"/>
    <w:rsid w:val="00EB183D"/>
    <w:rsid w:val="00EB387B"/>
    <w:rsid w:val="00EB5CC1"/>
    <w:rsid w:val="00EB7112"/>
    <w:rsid w:val="00EB7602"/>
    <w:rsid w:val="00EC12C4"/>
    <w:rsid w:val="00EC1B42"/>
    <w:rsid w:val="00EC5B6A"/>
    <w:rsid w:val="00EC73F9"/>
    <w:rsid w:val="00ED1B8C"/>
    <w:rsid w:val="00ED23FF"/>
    <w:rsid w:val="00ED34EB"/>
    <w:rsid w:val="00ED6FBB"/>
    <w:rsid w:val="00EE083A"/>
    <w:rsid w:val="00EE1145"/>
    <w:rsid w:val="00EE56FA"/>
    <w:rsid w:val="00EE5A5E"/>
    <w:rsid w:val="00EF3458"/>
    <w:rsid w:val="00F018E8"/>
    <w:rsid w:val="00F02A0B"/>
    <w:rsid w:val="00F062D3"/>
    <w:rsid w:val="00F07A65"/>
    <w:rsid w:val="00F152FA"/>
    <w:rsid w:val="00F1606D"/>
    <w:rsid w:val="00F167CC"/>
    <w:rsid w:val="00F1799C"/>
    <w:rsid w:val="00F36AD8"/>
    <w:rsid w:val="00F43667"/>
    <w:rsid w:val="00F44E6E"/>
    <w:rsid w:val="00F45212"/>
    <w:rsid w:val="00F46547"/>
    <w:rsid w:val="00F47720"/>
    <w:rsid w:val="00F50A2F"/>
    <w:rsid w:val="00F56D67"/>
    <w:rsid w:val="00F57186"/>
    <w:rsid w:val="00F623CE"/>
    <w:rsid w:val="00F64C70"/>
    <w:rsid w:val="00F64C93"/>
    <w:rsid w:val="00F652E6"/>
    <w:rsid w:val="00F8077F"/>
    <w:rsid w:val="00F80CB5"/>
    <w:rsid w:val="00F84247"/>
    <w:rsid w:val="00F872D2"/>
    <w:rsid w:val="00F90F52"/>
    <w:rsid w:val="00F91051"/>
    <w:rsid w:val="00F955D3"/>
    <w:rsid w:val="00F95FA0"/>
    <w:rsid w:val="00FA7FF4"/>
    <w:rsid w:val="00FB06A8"/>
    <w:rsid w:val="00FB4F89"/>
    <w:rsid w:val="00FB507E"/>
    <w:rsid w:val="00FB6A66"/>
    <w:rsid w:val="00FC200D"/>
    <w:rsid w:val="00FC39F7"/>
    <w:rsid w:val="00FC42FA"/>
    <w:rsid w:val="00FC6069"/>
    <w:rsid w:val="00FD1B3A"/>
    <w:rsid w:val="00FD2968"/>
    <w:rsid w:val="00FD555D"/>
    <w:rsid w:val="00FD7DF9"/>
    <w:rsid w:val="00FE33F4"/>
    <w:rsid w:val="00FE37EA"/>
    <w:rsid w:val="00FE43D6"/>
    <w:rsid w:val="00FE4B93"/>
    <w:rsid w:val="00FE4CF1"/>
    <w:rsid w:val="00FE637A"/>
    <w:rsid w:val="00FF4098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CB9CE35"/>
  <w15:docId w15:val="{E027FC2B-15F1-4FD0-A529-D2CE9E0C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B0D"/>
  </w:style>
  <w:style w:type="paragraph" w:styleId="1">
    <w:name w:val="heading 1"/>
    <w:basedOn w:val="a"/>
    <w:next w:val="a"/>
    <w:qFormat/>
    <w:rsid w:val="00D96B0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1D27D5"/>
    <w:rPr>
      <w:color w:val="0000FF"/>
      <w:u w:val="single"/>
    </w:rPr>
  </w:style>
  <w:style w:type="paragraph" w:styleId="a3">
    <w:name w:val="header"/>
    <w:basedOn w:val="a"/>
    <w:link w:val="Char"/>
    <w:rsid w:val="006F7A1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6F7A15"/>
  </w:style>
  <w:style w:type="paragraph" w:styleId="a4">
    <w:name w:val="footer"/>
    <w:basedOn w:val="a"/>
    <w:link w:val="Char0"/>
    <w:uiPriority w:val="99"/>
    <w:rsid w:val="006F7A1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6F7A15"/>
  </w:style>
  <w:style w:type="paragraph" w:styleId="a5">
    <w:name w:val="Body Text"/>
    <w:basedOn w:val="a"/>
    <w:link w:val="Char1"/>
    <w:unhideWhenUsed/>
    <w:rsid w:val="00F652E6"/>
    <w:rPr>
      <w:sz w:val="24"/>
    </w:rPr>
  </w:style>
  <w:style w:type="character" w:customStyle="1" w:styleId="Char1">
    <w:name w:val="Σώμα κειμένου Char"/>
    <w:basedOn w:val="a0"/>
    <w:link w:val="a5"/>
    <w:rsid w:val="00F652E6"/>
    <w:rPr>
      <w:sz w:val="24"/>
    </w:rPr>
  </w:style>
  <w:style w:type="paragraph" w:styleId="a6">
    <w:name w:val="Balloon Text"/>
    <w:basedOn w:val="a"/>
    <w:link w:val="Char2"/>
    <w:rsid w:val="00457B4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rsid w:val="00457B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1D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am4@dide.ioa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.ioa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B41D-1E3D-4C1E-812A-9B4F2FBE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12" baseType="variant">
      <vt:variant>
        <vt:i4>109</vt:i4>
      </vt:variant>
      <vt:variant>
        <vt:i4>3</vt:i4>
      </vt:variant>
      <vt:variant>
        <vt:i4>0</vt:i4>
      </vt:variant>
      <vt:variant>
        <vt:i4>5</vt:i4>
      </vt:variant>
      <vt:variant>
        <vt:lpwstr>mailto:gram4@dide.ioa.sch.gr</vt:lpwstr>
      </vt:variant>
      <vt:variant>
        <vt:lpwstr/>
      </vt:variant>
      <vt:variant>
        <vt:i4>8061041</vt:i4>
      </vt:variant>
      <vt:variant>
        <vt:i4>0</vt:i4>
      </vt:variant>
      <vt:variant>
        <vt:i4>0</vt:i4>
      </vt:variant>
      <vt:variant>
        <vt:i4>5</vt:i4>
      </vt:variant>
      <vt:variant>
        <vt:lpwstr>http://dide.ioa.sc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is</dc:creator>
  <cp:lastModifiedBy>user</cp:lastModifiedBy>
  <cp:revision>5</cp:revision>
  <cp:lastPrinted>2018-09-10T08:56:00Z</cp:lastPrinted>
  <dcterms:created xsi:type="dcterms:W3CDTF">2019-11-11T07:08:00Z</dcterms:created>
  <dcterms:modified xsi:type="dcterms:W3CDTF">2019-11-12T09:57:00Z</dcterms:modified>
</cp:coreProperties>
</file>